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2A" w:rsidRDefault="00A35D2A" w:rsidP="00666608">
      <w:pPr>
        <w:pStyle w:val="a4"/>
        <w:sectPr w:rsidR="00A35D2A" w:rsidSect="00A35D2A">
          <w:type w:val="continuous"/>
          <w:pgSz w:w="16930" w:h="12050" w:orient="landscape"/>
          <w:pgMar w:top="1020" w:right="1900" w:bottom="280" w:left="980" w:header="720" w:footer="720" w:gutter="0"/>
          <w:pgNumType w:start="1"/>
          <w:cols w:space="3363"/>
        </w:sectPr>
      </w:pPr>
      <w:r>
        <w:rPr>
          <w:noProof/>
        </w:rPr>
        <w:drawing>
          <wp:inline distT="0" distB="0" distL="0" distR="0" wp14:anchorId="644ECDD9" wp14:editId="3E3BFABD">
            <wp:extent cx="5363077" cy="7800220"/>
            <wp:effectExtent l="1219200" t="0" r="1190625" b="0"/>
            <wp:docPr id="4" name="Рисунок 4" descr="C:\Users\коронавирус\Desktop\тит 3\6б 8 вид рус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ронавирус\Desktop\тит 3\6б 8 вид русски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63538" cy="78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A6" w:rsidRPr="00666608" w:rsidRDefault="00666608" w:rsidP="00666608">
      <w:pPr>
        <w:pStyle w:val="ac"/>
        <w:rPr>
          <w:b/>
          <w:sz w:val="24"/>
          <w:szCs w:val="24"/>
        </w:rPr>
      </w:pPr>
      <w:bookmarkStart w:id="0" w:name="_GoBack"/>
      <w:bookmarkEnd w:id="0"/>
      <w:r>
        <w:lastRenderedPageBreak/>
        <w:t xml:space="preserve">      </w:t>
      </w:r>
    </w:p>
    <w:p w:rsidR="00436629" w:rsidRPr="002C0C42" w:rsidRDefault="00843142" w:rsidP="00843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b/>
          <w:sz w:val="36"/>
          <w:szCs w:val="36"/>
        </w:rPr>
        <w:t xml:space="preserve">                                            </w:t>
      </w:r>
      <w:r w:rsidR="00436629" w:rsidRPr="002C0C42">
        <w:rPr>
          <w:rFonts w:ascii="Times New Roman" w:hAnsi="Times New Roman"/>
          <w:b/>
          <w:color w:val="000000"/>
          <w:sz w:val="26"/>
          <w:szCs w:val="26"/>
        </w:rPr>
        <w:t>Пояснительная записка</w:t>
      </w:r>
    </w:p>
    <w:p w:rsidR="00436629" w:rsidRPr="002C0C42" w:rsidRDefault="00436629" w:rsidP="000F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0C42">
        <w:rPr>
          <w:rFonts w:ascii="Times New Roman" w:hAnsi="Times New Roman"/>
          <w:color w:val="000000"/>
          <w:sz w:val="26"/>
          <w:szCs w:val="26"/>
        </w:rPr>
        <w:t>Рабочая программа по письму и развитию речи предна</w:t>
      </w:r>
      <w:r w:rsidR="0063505E" w:rsidRPr="002C0C42">
        <w:rPr>
          <w:rFonts w:ascii="Times New Roman" w:hAnsi="Times New Roman"/>
          <w:color w:val="000000"/>
          <w:sz w:val="26"/>
          <w:szCs w:val="26"/>
        </w:rPr>
        <w:t xml:space="preserve">значена для обучения учащихся 6 </w:t>
      </w:r>
      <w:r w:rsidRPr="002C0C42">
        <w:rPr>
          <w:rFonts w:ascii="Times New Roman" w:hAnsi="Times New Roman"/>
          <w:color w:val="000000"/>
          <w:sz w:val="26"/>
          <w:szCs w:val="26"/>
        </w:rPr>
        <w:t xml:space="preserve">класса коррекционной школы  </w:t>
      </w:r>
      <w:r w:rsidRPr="002C0C42">
        <w:rPr>
          <w:rFonts w:ascii="Times New Roman" w:hAnsi="Times New Roman"/>
          <w:color w:val="000000"/>
          <w:sz w:val="26"/>
          <w:szCs w:val="26"/>
          <w:lang w:val="en-US"/>
        </w:rPr>
        <w:t>VIII</w:t>
      </w:r>
      <w:r w:rsidRPr="002C0C42">
        <w:rPr>
          <w:rFonts w:ascii="Times New Roman" w:hAnsi="Times New Roman"/>
          <w:color w:val="000000"/>
          <w:sz w:val="26"/>
          <w:szCs w:val="26"/>
        </w:rPr>
        <w:t xml:space="preserve"> вида.</w:t>
      </w:r>
    </w:p>
    <w:p w:rsidR="00436629" w:rsidRPr="002C0C42" w:rsidRDefault="00436629" w:rsidP="000F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0C42">
        <w:rPr>
          <w:rFonts w:ascii="Times New Roman" w:hAnsi="Times New Roman"/>
          <w:color w:val="000000"/>
          <w:sz w:val="26"/>
          <w:szCs w:val="26"/>
        </w:rPr>
        <w:t xml:space="preserve">Программа разработана  на основе программы по русскому языку для специальных (коррекционных) образовательных учреждений </w:t>
      </w:r>
      <w:r w:rsidRPr="002C0C42">
        <w:rPr>
          <w:rFonts w:ascii="Times New Roman" w:hAnsi="Times New Roman"/>
          <w:color w:val="000000"/>
          <w:sz w:val="26"/>
          <w:szCs w:val="26"/>
          <w:lang w:val="en-US"/>
        </w:rPr>
        <w:t>VIII</w:t>
      </w:r>
      <w:r w:rsidRPr="002C0C42">
        <w:rPr>
          <w:rFonts w:ascii="Times New Roman" w:hAnsi="Times New Roman"/>
          <w:color w:val="000000"/>
          <w:sz w:val="26"/>
          <w:szCs w:val="26"/>
        </w:rPr>
        <w:t xml:space="preserve"> вида под редакцией В.В.Воронков</w:t>
      </w:r>
      <w:r w:rsidR="00F619EA" w:rsidRPr="002C0C42">
        <w:rPr>
          <w:rFonts w:ascii="Times New Roman" w:hAnsi="Times New Roman"/>
          <w:color w:val="000000"/>
          <w:sz w:val="26"/>
          <w:szCs w:val="26"/>
        </w:rPr>
        <w:t>ой (изд</w:t>
      </w:r>
      <w:proofErr w:type="gramStart"/>
      <w:r w:rsidR="00F619EA" w:rsidRPr="002C0C42">
        <w:rPr>
          <w:rFonts w:ascii="Times New Roman" w:hAnsi="Times New Roman"/>
          <w:color w:val="000000"/>
          <w:sz w:val="26"/>
          <w:szCs w:val="26"/>
        </w:rPr>
        <w:t>.ц</w:t>
      </w:r>
      <w:proofErr w:type="gramEnd"/>
      <w:r w:rsidR="00F619EA" w:rsidRPr="002C0C42">
        <w:rPr>
          <w:rFonts w:ascii="Times New Roman" w:hAnsi="Times New Roman"/>
          <w:color w:val="000000"/>
          <w:sz w:val="26"/>
          <w:szCs w:val="26"/>
        </w:rPr>
        <w:t>ентр ВЛАДОС, 2014</w:t>
      </w:r>
      <w:r w:rsidRPr="002C0C42">
        <w:rPr>
          <w:rFonts w:ascii="Times New Roman" w:hAnsi="Times New Roman"/>
          <w:color w:val="000000"/>
          <w:sz w:val="26"/>
          <w:szCs w:val="26"/>
        </w:rPr>
        <w:t xml:space="preserve"> г.) и ориентиро</w:t>
      </w:r>
      <w:r w:rsidR="00603354" w:rsidRPr="002C0C42">
        <w:rPr>
          <w:rFonts w:ascii="Times New Roman" w:hAnsi="Times New Roman"/>
          <w:color w:val="000000"/>
          <w:sz w:val="26"/>
          <w:szCs w:val="26"/>
        </w:rPr>
        <w:t>вана на учебник: Русский язык. 6</w:t>
      </w:r>
      <w:r w:rsidRPr="002C0C42">
        <w:rPr>
          <w:rFonts w:ascii="Times New Roman" w:hAnsi="Times New Roman"/>
          <w:color w:val="000000"/>
          <w:sz w:val="26"/>
          <w:szCs w:val="26"/>
        </w:rPr>
        <w:t xml:space="preserve">класс  для специальных (коррекционных) образовательных учреждений </w:t>
      </w:r>
      <w:r w:rsidRPr="002C0C42">
        <w:rPr>
          <w:rFonts w:ascii="Times New Roman" w:hAnsi="Times New Roman"/>
          <w:color w:val="000000"/>
          <w:sz w:val="26"/>
          <w:szCs w:val="26"/>
          <w:lang w:val="en-US"/>
        </w:rPr>
        <w:t>VIII</w:t>
      </w:r>
      <w:r w:rsidRPr="002C0C42">
        <w:rPr>
          <w:rFonts w:ascii="Times New Roman" w:hAnsi="Times New Roman"/>
          <w:color w:val="000000"/>
          <w:sz w:val="26"/>
          <w:szCs w:val="26"/>
        </w:rPr>
        <w:t xml:space="preserve"> вида (авторы Н.Г. </w:t>
      </w:r>
      <w:proofErr w:type="spellStart"/>
      <w:r w:rsidRPr="002C0C42">
        <w:rPr>
          <w:rFonts w:ascii="Times New Roman" w:hAnsi="Times New Roman"/>
          <w:color w:val="000000"/>
          <w:sz w:val="26"/>
          <w:szCs w:val="26"/>
        </w:rPr>
        <w:t>Галунчикова</w:t>
      </w:r>
      <w:proofErr w:type="spellEnd"/>
      <w:proofErr w:type="gramStart"/>
      <w:r w:rsidRPr="002C0C42">
        <w:rPr>
          <w:rFonts w:ascii="Times New Roman" w:hAnsi="Times New Roman"/>
          <w:color w:val="000000"/>
          <w:sz w:val="26"/>
          <w:szCs w:val="26"/>
        </w:rPr>
        <w:t xml:space="preserve"> ,</w:t>
      </w:r>
      <w:proofErr w:type="gramEnd"/>
      <w:r w:rsidRPr="002C0C4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C0C42">
        <w:rPr>
          <w:rFonts w:ascii="Times New Roman" w:hAnsi="Times New Roman"/>
          <w:color w:val="000000"/>
          <w:sz w:val="26"/>
          <w:szCs w:val="26"/>
        </w:rPr>
        <w:t>Э.В.Я</w:t>
      </w:r>
      <w:r w:rsidR="0063505E" w:rsidRPr="002C0C42">
        <w:rPr>
          <w:rFonts w:ascii="Times New Roman" w:hAnsi="Times New Roman"/>
          <w:color w:val="000000"/>
          <w:sz w:val="26"/>
          <w:szCs w:val="26"/>
        </w:rPr>
        <w:t>кубовская</w:t>
      </w:r>
      <w:proofErr w:type="spellEnd"/>
      <w:r w:rsidR="0063505E" w:rsidRPr="002C0C42">
        <w:rPr>
          <w:rFonts w:ascii="Times New Roman" w:hAnsi="Times New Roman"/>
          <w:color w:val="000000"/>
          <w:sz w:val="26"/>
          <w:szCs w:val="26"/>
        </w:rPr>
        <w:t>, Москва «Просвещение»</w:t>
      </w:r>
      <w:r w:rsidRPr="002C0C42">
        <w:rPr>
          <w:rFonts w:ascii="Times New Roman" w:hAnsi="Times New Roman"/>
          <w:color w:val="000000"/>
          <w:sz w:val="26"/>
          <w:szCs w:val="26"/>
        </w:rPr>
        <w:t>,</w:t>
      </w:r>
      <w:r w:rsidR="000910C6" w:rsidRPr="002C0C42">
        <w:rPr>
          <w:rFonts w:ascii="Times New Roman" w:hAnsi="Times New Roman"/>
          <w:color w:val="000000"/>
          <w:sz w:val="26"/>
          <w:szCs w:val="26"/>
        </w:rPr>
        <w:t xml:space="preserve"> 2017</w:t>
      </w:r>
      <w:r w:rsidRPr="002C0C42">
        <w:rPr>
          <w:rFonts w:ascii="Times New Roman" w:hAnsi="Times New Roman"/>
          <w:color w:val="000000"/>
          <w:sz w:val="26"/>
          <w:szCs w:val="26"/>
        </w:rPr>
        <w:t xml:space="preserve"> г.)</w:t>
      </w:r>
    </w:p>
    <w:p w:rsidR="00436629" w:rsidRPr="002C0C42" w:rsidRDefault="00436629" w:rsidP="000F5BEF">
      <w:pPr>
        <w:pStyle w:val="a4"/>
        <w:ind w:firstLine="708"/>
        <w:jc w:val="both"/>
        <w:rPr>
          <w:b w:val="0"/>
          <w:sz w:val="26"/>
          <w:szCs w:val="26"/>
        </w:rPr>
      </w:pPr>
      <w:r w:rsidRPr="002C0C42">
        <w:rPr>
          <w:b w:val="0"/>
          <w:sz w:val="26"/>
          <w:szCs w:val="26"/>
        </w:rPr>
        <w:t xml:space="preserve">В школе для детей с нарушениями интеллектуального развития в </w:t>
      </w:r>
      <w:r w:rsidR="0063505E" w:rsidRPr="002C0C42">
        <w:rPr>
          <w:b w:val="0"/>
          <w:sz w:val="26"/>
          <w:szCs w:val="26"/>
        </w:rPr>
        <w:t>6</w:t>
      </w:r>
      <w:r w:rsidRPr="002C0C42">
        <w:rPr>
          <w:b w:val="0"/>
          <w:sz w:val="26"/>
          <w:szCs w:val="26"/>
        </w:rPr>
        <w:t xml:space="preserve"> классе осуществляются задачи, решаемые в младших классах, но на более сложном речевом и понятийном материале.</w:t>
      </w:r>
    </w:p>
    <w:p w:rsidR="000910C6" w:rsidRPr="002C0C42" w:rsidRDefault="00436629" w:rsidP="000F5B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0C42">
        <w:rPr>
          <w:rFonts w:ascii="Times New Roman" w:hAnsi="Times New Roman"/>
          <w:bCs/>
          <w:i/>
          <w:iCs/>
          <w:sz w:val="26"/>
          <w:szCs w:val="26"/>
        </w:rPr>
        <w:t>Учащиеся должны</w:t>
      </w:r>
      <w:r w:rsidRPr="002C0C42">
        <w:rPr>
          <w:rFonts w:ascii="Times New Roman" w:hAnsi="Times New Roman"/>
          <w:sz w:val="26"/>
          <w:szCs w:val="26"/>
        </w:rPr>
        <w:t xml:space="preserve"> получить достаточно прочные навыки грамотного письма на основе изучения элементарного курса грамматики; быть социально адаптированными в пла</w:t>
      </w:r>
      <w:r w:rsidR="00446556" w:rsidRPr="002C0C42">
        <w:rPr>
          <w:rFonts w:ascii="Times New Roman" w:hAnsi="Times New Roman"/>
          <w:sz w:val="26"/>
          <w:szCs w:val="26"/>
        </w:rPr>
        <w:t xml:space="preserve">не общего развития и </w:t>
      </w:r>
      <w:proofErr w:type="spellStart"/>
      <w:r w:rsidR="00446556" w:rsidRPr="002C0C42">
        <w:rPr>
          <w:rFonts w:ascii="Times New Roman" w:hAnsi="Times New Roman"/>
          <w:sz w:val="26"/>
          <w:szCs w:val="26"/>
        </w:rPr>
        <w:t>сформирован</w:t>
      </w:r>
      <w:r w:rsidRPr="002C0C42">
        <w:rPr>
          <w:rFonts w:ascii="Times New Roman" w:hAnsi="Times New Roman"/>
          <w:sz w:val="26"/>
          <w:szCs w:val="26"/>
        </w:rPr>
        <w:t>ности</w:t>
      </w:r>
      <w:proofErr w:type="spellEnd"/>
      <w:r w:rsidRPr="002C0C42">
        <w:rPr>
          <w:rFonts w:ascii="Times New Roman" w:hAnsi="Times New Roman"/>
          <w:sz w:val="26"/>
          <w:szCs w:val="26"/>
        </w:rPr>
        <w:t xml:space="preserve"> нравственных </w:t>
      </w:r>
      <w:proofErr w:type="spellStart"/>
      <w:r w:rsidRPr="002C0C42">
        <w:rPr>
          <w:rFonts w:ascii="Times New Roman" w:hAnsi="Times New Roman"/>
          <w:sz w:val="26"/>
          <w:szCs w:val="26"/>
        </w:rPr>
        <w:t>качеств</w:t>
      </w:r>
      <w:proofErr w:type="gramStart"/>
      <w:r w:rsidRPr="002C0C42">
        <w:rPr>
          <w:rFonts w:ascii="Times New Roman" w:hAnsi="Times New Roman"/>
          <w:sz w:val="26"/>
          <w:szCs w:val="26"/>
        </w:rPr>
        <w:t>.С</w:t>
      </w:r>
      <w:proofErr w:type="gramEnd"/>
      <w:r w:rsidRPr="002C0C42">
        <w:rPr>
          <w:rFonts w:ascii="Times New Roman" w:hAnsi="Times New Roman"/>
          <w:sz w:val="26"/>
          <w:szCs w:val="26"/>
        </w:rPr>
        <w:t>пециальная</w:t>
      </w:r>
      <w:proofErr w:type="spellEnd"/>
      <w:r w:rsidRPr="002C0C42">
        <w:rPr>
          <w:rFonts w:ascii="Times New Roman" w:hAnsi="Times New Roman"/>
          <w:sz w:val="26"/>
          <w:szCs w:val="26"/>
        </w:rPr>
        <w:t xml:space="preserve"> задача коррекции речи и мышления школьников с нарушениями  интеллектуального развития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0C42">
        <w:rPr>
          <w:rFonts w:ascii="Times New Roman" w:hAnsi="Times New Roman"/>
          <w:b/>
          <w:sz w:val="26"/>
          <w:szCs w:val="26"/>
        </w:rPr>
        <w:t>Грамматика и правописание</w:t>
      </w:r>
    </w:p>
    <w:p w:rsidR="00436629" w:rsidRPr="002C0C42" w:rsidRDefault="00436629" w:rsidP="000F5BEF">
      <w:pPr>
        <w:pStyle w:val="a4"/>
        <w:jc w:val="both"/>
        <w:rPr>
          <w:b w:val="0"/>
          <w:sz w:val="26"/>
          <w:szCs w:val="26"/>
        </w:rPr>
      </w:pPr>
      <w:r w:rsidRPr="002C0C42">
        <w:rPr>
          <w:b w:val="0"/>
          <w:sz w:val="26"/>
          <w:szCs w:val="26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436629" w:rsidRPr="002C0C42" w:rsidRDefault="00436629" w:rsidP="000F5BEF">
      <w:pPr>
        <w:pStyle w:val="2"/>
        <w:jc w:val="both"/>
        <w:rPr>
          <w:rFonts w:cs="Times New Roman"/>
          <w:sz w:val="26"/>
          <w:szCs w:val="26"/>
        </w:rPr>
      </w:pPr>
      <w:r w:rsidRPr="002C0C42">
        <w:rPr>
          <w:rFonts w:cs="Times New Roman"/>
          <w:sz w:val="26"/>
          <w:szCs w:val="26"/>
        </w:rPr>
        <w:t>Звуки и буквы</w:t>
      </w:r>
    </w:p>
    <w:p w:rsidR="00436629" w:rsidRPr="002C0C42" w:rsidRDefault="00436629" w:rsidP="000F5BEF">
      <w:pPr>
        <w:pStyle w:val="a4"/>
        <w:jc w:val="both"/>
        <w:rPr>
          <w:b w:val="0"/>
          <w:sz w:val="26"/>
          <w:szCs w:val="26"/>
        </w:rPr>
      </w:pPr>
      <w:r w:rsidRPr="002C0C42">
        <w:rPr>
          <w:b w:val="0"/>
          <w:sz w:val="26"/>
          <w:szCs w:val="26"/>
        </w:rPr>
        <w:t xml:space="preserve">В </w:t>
      </w:r>
      <w:r w:rsidR="0063505E" w:rsidRPr="002C0C42">
        <w:rPr>
          <w:b w:val="0"/>
          <w:sz w:val="26"/>
          <w:szCs w:val="26"/>
        </w:rPr>
        <w:t>6</w:t>
      </w:r>
      <w:r w:rsidRPr="002C0C42">
        <w:rPr>
          <w:b w:val="0"/>
          <w:sz w:val="26"/>
          <w:szCs w:val="26"/>
        </w:rPr>
        <w:t xml:space="preserve">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0C42">
        <w:rPr>
          <w:rFonts w:ascii="Times New Roman" w:hAnsi="Times New Roman"/>
          <w:b/>
          <w:bCs/>
          <w:iCs/>
          <w:sz w:val="26"/>
          <w:szCs w:val="26"/>
        </w:rPr>
        <w:t>Слово.</w:t>
      </w: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C42">
        <w:rPr>
          <w:rFonts w:ascii="Times New Roman" w:hAnsi="Times New Roman"/>
          <w:sz w:val="26"/>
          <w:szCs w:val="26"/>
        </w:rPr>
        <w:t xml:space="preserve">В </w:t>
      </w:r>
      <w:r w:rsidR="0063505E" w:rsidRPr="002C0C42">
        <w:rPr>
          <w:rFonts w:ascii="Times New Roman" w:hAnsi="Times New Roman"/>
          <w:sz w:val="26"/>
          <w:szCs w:val="26"/>
        </w:rPr>
        <w:t>6</w:t>
      </w:r>
      <w:r w:rsidRPr="002C0C42">
        <w:rPr>
          <w:rFonts w:ascii="Times New Roman" w:hAnsi="Times New Roman"/>
          <w:sz w:val="26"/>
          <w:szCs w:val="26"/>
        </w:rPr>
        <w:t xml:space="preserve"> классе основными темами являются состав слова и части речи.</w:t>
      </w: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C42">
        <w:rPr>
          <w:rFonts w:ascii="Times New Roman" w:hAnsi="Times New Roman"/>
          <w:sz w:val="26"/>
          <w:szCs w:val="26"/>
        </w:rPr>
        <w:t>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родственных слов).</w:t>
      </w: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C42">
        <w:rPr>
          <w:rFonts w:ascii="Times New Roman" w:hAnsi="Times New Roman"/>
          <w:sz w:val="26"/>
          <w:szCs w:val="26"/>
        </w:rPr>
        <w:t>Части речи изучаются в том объеме, который необходим учащимся для выработки пр</w:t>
      </w:r>
      <w:r w:rsidR="00F60052" w:rsidRPr="002C0C42">
        <w:rPr>
          <w:rFonts w:ascii="Times New Roman" w:hAnsi="Times New Roman"/>
          <w:sz w:val="26"/>
          <w:szCs w:val="26"/>
        </w:rPr>
        <w:t xml:space="preserve">актических навыков устной и </w:t>
      </w:r>
      <w:r w:rsidRPr="002C0C42">
        <w:rPr>
          <w:rFonts w:ascii="Times New Roman" w:hAnsi="Times New Roman"/>
          <w:sz w:val="26"/>
          <w:szCs w:val="26"/>
        </w:rPr>
        <w:t>письменной речи- обогащения и активизации словаря, формирования навыков грамотного письма.</w:t>
      </w: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2C0C42">
        <w:rPr>
          <w:rFonts w:ascii="Times New Roman" w:hAnsi="Times New Roman"/>
          <w:b/>
          <w:bCs/>
          <w:iCs/>
          <w:sz w:val="26"/>
          <w:szCs w:val="26"/>
        </w:rPr>
        <w:t>Предложение.</w:t>
      </w:r>
    </w:p>
    <w:p w:rsidR="00F60052" w:rsidRPr="002C0C42" w:rsidRDefault="00436629" w:rsidP="000F5B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C42">
        <w:rPr>
          <w:rFonts w:ascii="Times New Roman" w:hAnsi="Times New Roman"/>
          <w:sz w:val="26"/>
          <w:szCs w:val="26"/>
        </w:rPr>
        <w:t>Изучение предложений имеет особое значение для подготовки школьника с психическим недоразвитием к самостоятельной жизни, 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0C42">
        <w:rPr>
          <w:rFonts w:ascii="Times New Roman" w:hAnsi="Times New Roman"/>
          <w:b/>
          <w:bCs/>
          <w:iCs/>
          <w:sz w:val="26"/>
          <w:szCs w:val="26"/>
        </w:rPr>
        <w:t xml:space="preserve">Связная речь. </w:t>
      </w: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C42">
        <w:rPr>
          <w:rFonts w:ascii="Times New Roman" w:hAnsi="Times New Roman"/>
          <w:sz w:val="26"/>
          <w:szCs w:val="26"/>
        </w:rPr>
        <w:t xml:space="preserve">Большое внимание уделяется формированию навыков связной письменной речи, т.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</w:t>
      </w:r>
      <w:r w:rsidRPr="002C0C42">
        <w:rPr>
          <w:rFonts w:ascii="Times New Roman" w:hAnsi="Times New Roman"/>
          <w:sz w:val="26"/>
          <w:szCs w:val="26"/>
        </w:rPr>
        <w:lastRenderedPageBreak/>
        <w:t>уточнением словаря, обучением построению предложений, связному устном</w:t>
      </w:r>
      <w:r w:rsidR="00603354" w:rsidRPr="002C0C42">
        <w:rPr>
          <w:rFonts w:ascii="Times New Roman" w:hAnsi="Times New Roman"/>
          <w:sz w:val="26"/>
          <w:szCs w:val="26"/>
        </w:rPr>
        <w:t>у и письменному высказыванию в 6</w:t>
      </w:r>
      <w:r w:rsidRPr="002C0C42">
        <w:rPr>
          <w:rFonts w:ascii="Times New Roman" w:hAnsi="Times New Roman"/>
          <w:sz w:val="26"/>
          <w:szCs w:val="26"/>
        </w:rPr>
        <w:t xml:space="preserve"> классе. Подготовительные упражнения- ответы на последовательно поставленные вопросы, подписи под серией рисунков, работа с деформированном текстом создают основу, позволяющую учащимся </w:t>
      </w:r>
      <w:r w:rsidR="0063505E" w:rsidRPr="002C0C42">
        <w:rPr>
          <w:rFonts w:ascii="Times New Roman" w:hAnsi="Times New Roman"/>
          <w:sz w:val="26"/>
          <w:szCs w:val="26"/>
        </w:rPr>
        <w:t>6</w:t>
      </w:r>
      <w:r w:rsidRPr="002C0C42">
        <w:rPr>
          <w:rFonts w:ascii="Times New Roman" w:hAnsi="Times New Roman"/>
          <w:sz w:val="26"/>
          <w:szCs w:val="26"/>
        </w:rPr>
        <w:t xml:space="preserve"> класса овладеть такими видами работ, как изложение и сочинение.</w:t>
      </w: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2C0C42">
        <w:rPr>
          <w:rFonts w:ascii="Times New Roman" w:hAnsi="Times New Roman"/>
          <w:sz w:val="26"/>
          <w:szCs w:val="26"/>
        </w:rPr>
        <w:t xml:space="preserve">В </w:t>
      </w:r>
      <w:r w:rsidR="0063505E" w:rsidRPr="002C0C42">
        <w:rPr>
          <w:rFonts w:ascii="Times New Roman" w:hAnsi="Times New Roman"/>
          <w:sz w:val="26"/>
          <w:szCs w:val="26"/>
        </w:rPr>
        <w:t>6</w:t>
      </w:r>
      <w:r w:rsidRPr="002C0C42">
        <w:rPr>
          <w:rFonts w:ascii="Times New Roman" w:hAnsi="Times New Roman"/>
          <w:sz w:val="26"/>
          <w:szCs w:val="26"/>
        </w:rPr>
        <w:t xml:space="preserve"> классе 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). </w:t>
      </w:r>
      <w:r w:rsidRPr="002C0C42">
        <w:rPr>
          <w:rFonts w:ascii="Times New Roman" w:hAnsi="Times New Roman"/>
          <w:bCs/>
          <w:iCs/>
          <w:sz w:val="26"/>
          <w:szCs w:val="26"/>
        </w:rPr>
        <w:t>Графические навыки.</w:t>
      </w:r>
    </w:p>
    <w:p w:rsidR="00436629" w:rsidRPr="002C0C42" w:rsidRDefault="0063505E" w:rsidP="000F5B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C42">
        <w:rPr>
          <w:rFonts w:ascii="Times New Roman" w:hAnsi="Times New Roman"/>
          <w:bCs/>
          <w:iCs/>
          <w:sz w:val="26"/>
          <w:szCs w:val="26"/>
        </w:rPr>
        <w:t>В 6</w:t>
      </w:r>
      <w:r w:rsidR="00436629" w:rsidRPr="002C0C42">
        <w:rPr>
          <w:rFonts w:ascii="Times New Roman" w:hAnsi="Times New Roman"/>
          <w:bCs/>
          <w:iCs/>
          <w:sz w:val="26"/>
          <w:szCs w:val="26"/>
        </w:rPr>
        <w:t xml:space="preserve"> классе уделяется внимание четкому и аккуратному письму.</w:t>
      </w:r>
    </w:p>
    <w:p w:rsidR="00F60052" w:rsidRPr="002C0C42" w:rsidRDefault="00436629" w:rsidP="000F5BEF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C42">
        <w:rPr>
          <w:rFonts w:ascii="Times New Roman" w:hAnsi="Times New Roman"/>
          <w:sz w:val="26"/>
          <w:szCs w:val="26"/>
        </w:rPr>
        <w:t>Данная р</w:t>
      </w:r>
      <w:r w:rsidR="0063505E" w:rsidRPr="002C0C42">
        <w:rPr>
          <w:rFonts w:ascii="Times New Roman" w:hAnsi="Times New Roman"/>
          <w:sz w:val="26"/>
          <w:szCs w:val="26"/>
        </w:rPr>
        <w:t>абочая программа рассчитана на 4</w:t>
      </w:r>
      <w:r w:rsidRPr="002C0C42">
        <w:rPr>
          <w:rFonts w:ascii="Times New Roman" w:hAnsi="Times New Roman"/>
          <w:sz w:val="26"/>
          <w:szCs w:val="26"/>
        </w:rPr>
        <w:t xml:space="preserve"> учебных часа в неделю, что составляет </w:t>
      </w:r>
    </w:p>
    <w:p w:rsidR="00436629" w:rsidRPr="002C0C42" w:rsidRDefault="00F94FAD" w:rsidP="000F5BEF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C42">
        <w:rPr>
          <w:rFonts w:ascii="Times New Roman" w:hAnsi="Times New Roman"/>
          <w:sz w:val="26"/>
          <w:szCs w:val="26"/>
        </w:rPr>
        <w:t>140</w:t>
      </w:r>
      <w:r w:rsidR="00436629" w:rsidRPr="002C0C42">
        <w:rPr>
          <w:rFonts w:ascii="Times New Roman" w:hAnsi="Times New Roman"/>
          <w:sz w:val="26"/>
          <w:szCs w:val="26"/>
        </w:rPr>
        <w:t xml:space="preserve">  часов в год.</w:t>
      </w:r>
    </w:p>
    <w:p w:rsidR="009079C1" w:rsidRPr="002C0C42" w:rsidRDefault="009079C1" w:rsidP="000F5BEF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79C1" w:rsidRPr="002C0C42" w:rsidRDefault="009079C1" w:rsidP="000F5BEF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5BEF" w:rsidRPr="000F5BEF" w:rsidRDefault="000F5BEF" w:rsidP="000F5BEF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79C1" w:rsidRPr="00EB4A52" w:rsidRDefault="009079C1" w:rsidP="009079C1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b w:val="0"/>
          <w:sz w:val="28"/>
          <w:szCs w:val="24"/>
          <w:u w:val="single"/>
        </w:rPr>
      </w:pPr>
      <w:r w:rsidRPr="00494F86">
        <w:rPr>
          <w:rStyle w:val="FontStyle40"/>
          <w:rFonts w:ascii="Times New Roman" w:hAnsi="Times New Roman" w:cs="Times New Roman"/>
          <w:sz w:val="24"/>
          <w:szCs w:val="24"/>
        </w:rPr>
        <w:t>ПЛАНИРУЕМЫЕ РЕЗУЛЬТАТЫ ИЗУЧЕНИЯ</w:t>
      </w:r>
    </w:p>
    <w:p w:rsidR="009079C1" w:rsidRPr="00494F86" w:rsidRDefault="009079C1" w:rsidP="009079C1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494F86">
        <w:rPr>
          <w:rStyle w:val="FontStyle40"/>
          <w:rFonts w:ascii="Times New Roman" w:hAnsi="Times New Roman" w:cs="Times New Roman"/>
          <w:sz w:val="24"/>
          <w:szCs w:val="24"/>
        </w:rPr>
        <w:t>ПИСЬМА  И РАЗВИТИЯ РЕЧИ В 6 КЛАССЕ</w:t>
      </w:r>
    </w:p>
    <w:p w:rsidR="009079C1" w:rsidRPr="00494F86" w:rsidRDefault="009079C1" w:rsidP="009079C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9079C1" w:rsidRPr="00EB4A52" w:rsidRDefault="009079C1" w:rsidP="009079C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  <w:u w:val="single"/>
        </w:rPr>
      </w:pPr>
      <w:r w:rsidRPr="00EB4A52">
        <w:rPr>
          <w:rFonts w:ascii="Times New Roman" w:hAnsi="Times New Roman"/>
          <w:bCs/>
          <w:iCs/>
          <w:sz w:val="28"/>
          <w:szCs w:val="24"/>
          <w:u w:val="single"/>
        </w:rPr>
        <w:t>Учащиеся должны уметь:</w:t>
      </w:r>
    </w:p>
    <w:p w:rsidR="009079C1" w:rsidRPr="00EB4A52" w:rsidRDefault="009079C1" w:rsidP="009079C1">
      <w:pPr>
        <w:pStyle w:val="a4"/>
        <w:jc w:val="both"/>
        <w:rPr>
          <w:b w:val="0"/>
          <w:szCs w:val="24"/>
        </w:rPr>
      </w:pPr>
      <w:r w:rsidRPr="00EB4A52">
        <w:rPr>
          <w:b w:val="0"/>
          <w:szCs w:val="24"/>
        </w:rPr>
        <w:t xml:space="preserve">     писать под диктовку текст с соблюдением знаков препинания в конце предложения; </w:t>
      </w:r>
    </w:p>
    <w:p w:rsidR="009079C1" w:rsidRPr="00EB4A52" w:rsidRDefault="009079C1" w:rsidP="009079C1">
      <w:pPr>
        <w:pStyle w:val="a4"/>
        <w:jc w:val="both"/>
        <w:rPr>
          <w:b w:val="0"/>
          <w:szCs w:val="24"/>
        </w:rPr>
      </w:pPr>
      <w:r w:rsidRPr="00EB4A52">
        <w:rPr>
          <w:b w:val="0"/>
          <w:szCs w:val="24"/>
        </w:rPr>
        <w:t xml:space="preserve">     разбирать слова по составу, образовывать слова с помощью приставок и суффиксов;</w:t>
      </w:r>
    </w:p>
    <w:p w:rsidR="009079C1" w:rsidRPr="00EB4A52" w:rsidRDefault="009079C1" w:rsidP="009079C1">
      <w:pPr>
        <w:pStyle w:val="a4"/>
        <w:jc w:val="both"/>
        <w:rPr>
          <w:b w:val="0"/>
          <w:szCs w:val="24"/>
        </w:rPr>
      </w:pPr>
      <w:r w:rsidRPr="00EB4A52">
        <w:rPr>
          <w:b w:val="0"/>
          <w:szCs w:val="24"/>
        </w:rPr>
        <w:t xml:space="preserve">     различать части речи;</w:t>
      </w:r>
    </w:p>
    <w:p w:rsidR="009079C1" w:rsidRPr="00EB4A52" w:rsidRDefault="009079C1" w:rsidP="009079C1">
      <w:pPr>
        <w:pStyle w:val="a4"/>
        <w:jc w:val="both"/>
        <w:rPr>
          <w:b w:val="0"/>
          <w:szCs w:val="24"/>
        </w:rPr>
      </w:pPr>
      <w:r w:rsidRPr="00EB4A52">
        <w:rPr>
          <w:b w:val="0"/>
          <w:szCs w:val="24"/>
        </w:rPr>
        <w:t xml:space="preserve">     строить простое распространенное предложение, простое предложение с однородными членами, сложное предложение;</w:t>
      </w:r>
    </w:p>
    <w:p w:rsidR="009079C1" w:rsidRPr="00EB4A52" w:rsidRDefault="009079C1" w:rsidP="009079C1">
      <w:pPr>
        <w:pStyle w:val="a4"/>
        <w:jc w:val="both"/>
        <w:rPr>
          <w:b w:val="0"/>
          <w:szCs w:val="24"/>
        </w:rPr>
      </w:pPr>
      <w:r w:rsidRPr="00EB4A52">
        <w:rPr>
          <w:b w:val="0"/>
          <w:szCs w:val="24"/>
        </w:rPr>
        <w:t xml:space="preserve">     писать изложения и сочинения;</w:t>
      </w:r>
    </w:p>
    <w:p w:rsidR="009079C1" w:rsidRPr="00EB4A52" w:rsidRDefault="009079C1" w:rsidP="009079C1">
      <w:pPr>
        <w:pStyle w:val="a4"/>
        <w:jc w:val="both"/>
        <w:rPr>
          <w:b w:val="0"/>
          <w:szCs w:val="24"/>
        </w:rPr>
      </w:pPr>
      <w:r w:rsidRPr="00EB4A52">
        <w:rPr>
          <w:b w:val="0"/>
          <w:szCs w:val="24"/>
        </w:rPr>
        <w:t xml:space="preserve">     оформлять деловые бумаги;</w:t>
      </w:r>
    </w:p>
    <w:p w:rsidR="009079C1" w:rsidRPr="00EB4A52" w:rsidRDefault="009079C1" w:rsidP="009079C1">
      <w:pPr>
        <w:pStyle w:val="a4"/>
        <w:jc w:val="both"/>
        <w:rPr>
          <w:b w:val="0"/>
          <w:szCs w:val="24"/>
        </w:rPr>
      </w:pPr>
      <w:r w:rsidRPr="00EB4A52">
        <w:rPr>
          <w:b w:val="0"/>
          <w:szCs w:val="24"/>
        </w:rPr>
        <w:t xml:space="preserve">     пользоваться школьным орфографическим словарем.</w:t>
      </w:r>
    </w:p>
    <w:p w:rsidR="009079C1" w:rsidRPr="00EB4A52" w:rsidRDefault="009079C1" w:rsidP="009079C1">
      <w:pPr>
        <w:pStyle w:val="a4"/>
        <w:jc w:val="both"/>
        <w:rPr>
          <w:b w:val="0"/>
          <w:bCs/>
          <w:i/>
          <w:iCs/>
          <w:szCs w:val="24"/>
        </w:rPr>
      </w:pPr>
    </w:p>
    <w:p w:rsidR="009079C1" w:rsidRPr="00EB4A52" w:rsidRDefault="009079C1" w:rsidP="009079C1">
      <w:pPr>
        <w:pStyle w:val="a4"/>
        <w:jc w:val="both"/>
        <w:rPr>
          <w:b w:val="0"/>
          <w:bCs/>
          <w:iCs/>
          <w:szCs w:val="24"/>
          <w:u w:val="single"/>
        </w:rPr>
      </w:pPr>
      <w:r w:rsidRPr="00EB4A52">
        <w:rPr>
          <w:b w:val="0"/>
          <w:bCs/>
          <w:iCs/>
          <w:szCs w:val="24"/>
          <w:u w:val="single"/>
        </w:rPr>
        <w:t>Учащиеся должны знать:</w:t>
      </w:r>
    </w:p>
    <w:p w:rsidR="009079C1" w:rsidRPr="00EB4A52" w:rsidRDefault="009079C1" w:rsidP="009079C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4A52">
        <w:rPr>
          <w:rFonts w:ascii="Times New Roman" w:hAnsi="Times New Roman"/>
          <w:sz w:val="28"/>
          <w:szCs w:val="24"/>
        </w:rPr>
        <w:t xml:space="preserve">   части речи;</w:t>
      </w:r>
    </w:p>
    <w:p w:rsidR="009079C1" w:rsidRPr="00EB4A52" w:rsidRDefault="009079C1" w:rsidP="009079C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4A52">
        <w:rPr>
          <w:rFonts w:ascii="Times New Roman" w:hAnsi="Times New Roman"/>
          <w:sz w:val="28"/>
          <w:szCs w:val="24"/>
        </w:rPr>
        <w:t xml:space="preserve">   наиболее распространенные правила правописания слов.</w:t>
      </w:r>
    </w:p>
    <w:p w:rsidR="009079C1" w:rsidRPr="00EB4A52" w:rsidRDefault="009079C1" w:rsidP="009079C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60052" w:rsidRPr="000F5BEF" w:rsidRDefault="00F60052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b w:val="0"/>
          <w:sz w:val="28"/>
          <w:szCs w:val="24"/>
        </w:rPr>
      </w:pPr>
    </w:p>
    <w:p w:rsidR="00F60052" w:rsidRPr="000F5BEF" w:rsidRDefault="00F60052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b w:val="0"/>
          <w:sz w:val="28"/>
          <w:szCs w:val="24"/>
        </w:rPr>
      </w:pPr>
    </w:p>
    <w:p w:rsidR="00F60052" w:rsidRPr="000F5BEF" w:rsidRDefault="00F60052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b w:val="0"/>
          <w:sz w:val="28"/>
          <w:szCs w:val="24"/>
        </w:rPr>
      </w:pPr>
    </w:p>
    <w:p w:rsidR="00F60052" w:rsidRPr="000F5BEF" w:rsidRDefault="00F60052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b w:val="0"/>
          <w:sz w:val="28"/>
          <w:szCs w:val="24"/>
        </w:rPr>
      </w:pPr>
    </w:p>
    <w:p w:rsidR="00F60052" w:rsidRPr="000F5BEF" w:rsidRDefault="00F60052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b w:val="0"/>
          <w:sz w:val="28"/>
          <w:szCs w:val="24"/>
        </w:rPr>
      </w:pPr>
    </w:p>
    <w:p w:rsidR="009079C1" w:rsidRDefault="009079C1" w:rsidP="009079C1">
      <w:pPr>
        <w:spacing w:after="0" w:line="240" w:lineRule="auto"/>
        <w:rPr>
          <w:rStyle w:val="FontStyle40"/>
          <w:rFonts w:ascii="Times New Roman" w:hAnsi="Times New Roman" w:cs="Times New Roman"/>
          <w:b w:val="0"/>
          <w:sz w:val="28"/>
          <w:szCs w:val="24"/>
        </w:rPr>
      </w:pPr>
    </w:p>
    <w:p w:rsidR="009079C1" w:rsidRDefault="009079C1" w:rsidP="009079C1">
      <w:pPr>
        <w:spacing w:after="0"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2C0C42" w:rsidRDefault="002C0C42" w:rsidP="009079C1">
      <w:pPr>
        <w:spacing w:after="0"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2C0C42" w:rsidRDefault="002C0C42" w:rsidP="009079C1">
      <w:pPr>
        <w:spacing w:after="0"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2C0C42" w:rsidRDefault="002C0C42" w:rsidP="009079C1">
      <w:pPr>
        <w:spacing w:after="0"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2C0C42" w:rsidRDefault="002C0C42" w:rsidP="009079C1">
      <w:pPr>
        <w:spacing w:after="0"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2C0C42" w:rsidRDefault="002C0C42" w:rsidP="009079C1">
      <w:pPr>
        <w:spacing w:after="0"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2C0C42" w:rsidRDefault="002C0C42" w:rsidP="009079C1">
      <w:pPr>
        <w:spacing w:after="0"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9079C1" w:rsidRDefault="009079C1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36629" w:rsidRPr="002C0C42" w:rsidRDefault="00436629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sz w:val="26"/>
          <w:szCs w:val="26"/>
        </w:rPr>
        <w:lastRenderedPageBreak/>
        <w:t>СОДЕРЖАНИЕ РАБОЧЕЙ ПРОГРАММЫ</w:t>
      </w:r>
    </w:p>
    <w:p w:rsidR="000F5BEF" w:rsidRPr="002C0C42" w:rsidRDefault="000F5BEF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sz w:val="26"/>
          <w:szCs w:val="26"/>
        </w:rPr>
      </w:pPr>
    </w:p>
    <w:p w:rsidR="00436629" w:rsidRPr="002C0C42" w:rsidRDefault="00436629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«Письмо и развитие речи»</w:t>
      </w:r>
    </w:p>
    <w:p w:rsidR="00436629" w:rsidRPr="002C0C42" w:rsidRDefault="0063505E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 xml:space="preserve">6 </w:t>
      </w:r>
      <w:r w:rsidR="00436629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КЛАСС</w:t>
      </w:r>
    </w:p>
    <w:p w:rsidR="000F5BEF" w:rsidRPr="002C0C42" w:rsidRDefault="00F94FAD" w:rsidP="00EB4A52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sz w:val="26"/>
          <w:szCs w:val="26"/>
        </w:rPr>
        <w:t xml:space="preserve">(140 </w:t>
      </w:r>
      <w:r w:rsidR="00436629" w:rsidRPr="002C0C42">
        <w:rPr>
          <w:rStyle w:val="FontStyle40"/>
          <w:rFonts w:ascii="Times New Roman" w:hAnsi="Times New Roman" w:cs="Times New Roman"/>
          <w:sz w:val="26"/>
          <w:szCs w:val="26"/>
        </w:rPr>
        <w:t>часов)</w:t>
      </w:r>
    </w:p>
    <w:p w:rsidR="00436629" w:rsidRPr="002C0C42" w:rsidRDefault="00436629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sz w:val="26"/>
          <w:szCs w:val="26"/>
        </w:rPr>
      </w:pPr>
      <w:proofErr w:type="gramStart"/>
      <w:r w:rsidRPr="002C0C42">
        <w:rPr>
          <w:rStyle w:val="FontStyle40"/>
          <w:rFonts w:ascii="Times New Roman" w:hAnsi="Times New Roman" w:cs="Times New Roman"/>
          <w:sz w:val="26"/>
          <w:szCs w:val="26"/>
          <w:lang w:val="en-US"/>
        </w:rPr>
        <w:t>I</w:t>
      </w:r>
      <w:r w:rsidR="007C3AE6" w:rsidRPr="002C0C42">
        <w:rPr>
          <w:rStyle w:val="FontStyle40"/>
          <w:rFonts w:ascii="Times New Roman" w:hAnsi="Times New Roman" w:cs="Times New Roman"/>
          <w:sz w:val="26"/>
          <w:szCs w:val="26"/>
        </w:rPr>
        <w:t>триместр  (</w:t>
      </w:r>
      <w:proofErr w:type="gramEnd"/>
      <w:r w:rsidR="007C3AE6" w:rsidRPr="002C0C42">
        <w:rPr>
          <w:rStyle w:val="FontStyle40"/>
          <w:rFonts w:ascii="Times New Roman" w:hAnsi="Times New Roman" w:cs="Times New Roman"/>
          <w:sz w:val="26"/>
          <w:szCs w:val="26"/>
        </w:rPr>
        <w:t>32 часа</w:t>
      </w:r>
      <w:r w:rsidRPr="002C0C42">
        <w:rPr>
          <w:rStyle w:val="FontStyle40"/>
          <w:rFonts w:ascii="Times New Roman" w:hAnsi="Times New Roman" w:cs="Times New Roman"/>
          <w:sz w:val="26"/>
          <w:szCs w:val="26"/>
        </w:rPr>
        <w:t>)</w:t>
      </w:r>
    </w:p>
    <w:p w:rsidR="00436629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Повторение</w:t>
      </w:r>
      <w:r w:rsidR="007D4DB6"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: (3 часа</w:t>
      </w: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 xml:space="preserve">) </w:t>
      </w:r>
    </w:p>
    <w:p w:rsidR="00436629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 xml:space="preserve">Простое и сложное предложения. Подлежащее и сказуемое. Простое предложение с однородными членами. Сложное предложение с союзами </w:t>
      </w:r>
      <w:r w:rsidRPr="002C0C42">
        <w:rPr>
          <w:rStyle w:val="FontStyle40"/>
          <w:rFonts w:ascii="Times New Roman" w:hAnsi="Times New Roman" w:cs="Times New Roman"/>
          <w:b w:val="0"/>
          <w:i/>
          <w:sz w:val="26"/>
          <w:szCs w:val="26"/>
        </w:rPr>
        <w:t xml:space="preserve">и, а, но </w:t>
      </w: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 xml:space="preserve">и без союзов. </w:t>
      </w:r>
    </w:p>
    <w:p w:rsidR="00436629" w:rsidRPr="002C0C42" w:rsidRDefault="007D4DB6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Звуки и буквы</w:t>
      </w:r>
      <w:r w:rsidR="001D6A78"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: (5часов</w:t>
      </w:r>
      <w:r w:rsidR="00436629"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)</w:t>
      </w:r>
    </w:p>
    <w:p w:rsidR="007D4DB6" w:rsidRPr="002C0C42" w:rsidRDefault="007D4DB6" w:rsidP="000F5BEF">
      <w:pPr>
        <w:pStyle w:val="2"/>
        <w:jc w:val="both"/>
        <w:rPr>
          <w:rFonts w:cs="Times New Roman"/>
          <w:b w:val="0"/>
          <w:sz w:val="26"/>
          <w:szCs w:val="26"/>
        </w:rPr>
      </w:pPr>
      <w:r w:rsidRPr="002C0C42">
        <w:rPr>
          <w:rFonts w:cs="Times New Roman"/>
          <w:b w:val="0"/>
          <w:sz w:val="26"/>
          <w:szCs w:val="26"/>
        </w:rPr>
        <w:t>Звуки и буквы. Алфавит. Гласные и согласные звуки и буквы. Правописание безударных гласных, звонких и глухих согласных.</w:t>
      </w:r>
    </w:p>
    <w:p w:rsidR="007D4DB6" w:rsidRPr="002C0C42" w:rsidRDefault="007D4DB6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</w:pPr>
      <w:r w:rsidRPr="002C0C42">
        <w:rPr>
          <w:rFonts w:ascii="Times New Roman" w:hAnsi="Times New Roman"/>
          <w:sz w:val="26"/>
          <w:szCs w:val="26"/>
        </w:rPr>
        <w:t>Слова с разделительным Ь. Двойные и непроизносимые согласные.</w:t>
      </w:r>
    </w:p>
    <w:p w:rsidR="00436629" w:rsidRPr="002C0C42" w:rsidRDefault="00D7721C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Состав слова: (</w:t>
      </w:r>
      <w:r w:rsidR="0080616E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22 часа</w:t>
      </w:r>
      <w:r w:rsidR="00436629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)</w:t>
      </w:r>
    </w:p>
    <w:p w:rsidR="00436629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Однокоренные слова. Единообразное написание звонких и глухих согласных, ударных и безударных гласных в корнях слов. Образование слов с помощью приставок и суффиксов. Правописание приставок. Сложные слова.</w:t>
      </w:r>
    </w:p>
    <w:p w:rsidR="0017194C" w:rsidRPr="002C0C42" w:rsidRDefault="0017194C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Части речи: (1 час)</w:t>
      </w:r>
    </w:p>
    <w:p w:rsidR="00436629" w:rsidRPr="002C0C42" w:rsidRDefault="00D7721C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Имя существительное: (</w:t>
      </w:r>
      <w:r w:rsidR="007C3AE6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1 час</w:t>
      </w:r>
      <w:r w:rsidR="00436629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)</w:t>
      </w:r>
    </w:p>
    <w:p w:rsidR="00436629" w:rsidRPr="002C0C42" w:rsidRDefault="001D6A78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 xml:space="preserve">Имена собственные. </w:t>
      </w:r>
      <w:r w:rsidR="00436629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Основные грамматические категории.</w:t>
      </w:r>
      <w:r w:rsidR="007D4DB6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 xml:space="preserve"> Склонение имен существительных</w:t>
      </w: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 xml:space="preserve"> в единственном числе.</w:t>
      </w:r>
    </w:p>
    <w:p w:rsidR="00EB4A52" w:rsidRPr="002C0C42" w:rsidRDefault="00EB4A52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</w:p>
    <w:p w:rsidR="000F5BEF" w:rsidRPr="002C0C42" w:rsidRDefault="00436629" w:rsidP="00EB4A52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2C0C42">
        <w:rPr>
          <w:rStyle w:val="FontStyle40"/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="00A02132" w:rsidRPr="002C0C42">
        <w:rPr>
          <w:rStyle w:val="FontStyle40"/>
          <w:rFonts w:ascii="Times New Roman" w:hAnsi="Times New Roman" w:cs="Times New Roman"/>
          <w:sz w:val="26"/>
          <w:szCs w:val="26"/>
          <w:u w:val="single"/>
        </w:rPr>
        <w:t>триместр  (</w:t>
      </w:r>
      <w:proofErr w:type="gramEnd"/>
      <w:r w:rsidR="00A02132" w:rsidRPr="002C0C42">
        <w:rPr>
          <w:rStyle w:val="FontStyle40"/>
          <w:rFonts w:ascii="Times New Roman" w:hAnsi="Times New Roman" w:cs="Times New Roman"/>
          <w:sz w:val="26"/>
          <w:szCs w:val="26"/>
          <w:u w:val="single"/>
        </w:rPr>
        <w:t>56 часов</w:t>
      </w:r>
      <w:r w:rsidRPr="002C0C42">
        <w:rPr>
          <w:rStyle w:val="FontStyle40"/>
          <w:rFonts w:ascii="Times New Roman" w:hAnsi="Times New Roman" w:cs="Times New Roman"/>
          <w:sz w:val="26"/>
          <w:szCs w:val="26"/>
          <w:u w:val="single"/>
        </w:rPr>
        <w:t>)</w:t>
      </w:r>
    </w:p>
    <w:p w:rsidR="00D7721C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Имя сущест</w:t>
      </w:r>
      <w:r w:rsidR="007C3AE6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вительное: (23</w:t>
      </w: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 xml:space="preserve"> час</w:t>
      </w:r>
      <w:r w:rsidR="007C3AE6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а</w:t>
      </w: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)</w:t>
      </w:r>
    </w:p>
    <w:p w:rsidR="00D7721C" w:rsidRPr="002C0C42" w:rsidRDefault="00D7721C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i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Склонение имен существительных. Правописание падежных окончаний существительных единственного и множественного числа. Несклоняемые существительные.</w:t>
      </w:r>
    </w:p>
    <w:p w:rsidR="00436629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Закрепление по теме: «Имя существительное».</w:t>
      </w:r>
    </w:p>
    <w:p w:rsidR="00436629" w:rsidRPr="002C0C42" w:rsidRDefault="00A02132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Имя прилагательное: (33</w:t>
      </w:r>
      <w:r w:rsidR="004E45EB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 xml:space="preserve"> часов</w:t>
      </w:r>
      <w:r w:rsidR="00436629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)</w:t>
      </w:r>
    </w:p>
    <w:p w:rsidR="00436629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Согласование имени прилагательного с именем существительным в роде, числе, падеже. Правописание падежных окончаний имен прилагательных в единственном и множественном числе. Имена прилагательные на –</w:t>
      </w:r>
      <w:proofErr w:type="spellStart"/>
      <w:r w:rsidRPr="002C0C42">
        <w:rPr>
          <w:rStyle w:val="FontStyle40"/>
          <w:rFonts w:ascii="Times New Roman" w:hAnsi="Times New Roman" w:cs="Times New Roman"/>
          <w:b w:val="0"/>
          <w:i/>
          <w:sz w:val="26"/>
          <w:szCs w:val="26"/>
        </w:rPr>
        <w:t>ий</w:t>
      </w:r>
      <w:proofErr w:type="spellEnd"/>
      <w:r w:rsidRPr="002C0C42">
        <w:rPr>
          <w:rStyle w:val="FontStyle40"/>
          <w:rFonts w:ascii="Times New Roman" w:hAnsi="Times New Roman" w:cs="Times New Roman"/>
          <w:b w:val="0"/>
          <w:i/>
          <w:sz w:val="26"/>
          <w:szCs w:val="26"/>
        </w:rPr>
        <w:t>, -</w:t>
      </w:r>
      <w:proofErr w:type="spellStart"/>
      <w:r w:rsidRPr="002C0C42">
        <w:rPr>
          <w:rStyle w:val="FontStyle40"/>
          <w:rFonts w:ascii="Times New Roman" w:hAnsi="Times New Roman" w:cs="Times New Roman"/>
          <w:b w:val="0"/>
          <w:i/>
          <w:sz w:val="26"/>
          <w:szCs w:val="26"/>
        </w:rPr>
        <w:t>ья</w:t>
      </w:r>
      <w:proofErr w:type="spellEnd"/>
      <w:r w:rsidRPr="002C0C42">
        <w:rPr>
          <w:rStyle w:val="FontStyle40"/>
          <w:rFonts w:ascii="Times New Roman" w:hAnsi="Times New Roman" w:cs="Times New Roman"/>
          <w:b w:val="0"/>
          <w:i/>
          <w:sz w:val="26"/>
          <w:szCs w:val="26"/>
        </w:rPr>
        <w:t>, -</w:t>
      </w:r>
      <w:proofErr w:type="spellStart"/>
      <w:r w:rsidRPr="002C0C42">
        <w:rPr>
          <w:rStyle w:val="FontStyle40"/>
          <w:rFonts w:ascii="Times New Roman" w:hAnsi="Times New Roman" w:cs="Times New Roman"/>
          <w:b w:val="0"/>
          <w:i/>
          <w:sz w:val="26"/>
          <w:szCs w:val="26"/>
        </w:rPr>
        <w:t>ье</w:t>
      </w:r>
      <w:proofErr w:type="spellEnd"/>
      <w:r w:rsidRPr="002C0C42">
        <w:rPr>
          <w:rStyle w:val="FontStyle40"/>
          <w:rFonts w:ascii="Times New Roman" w:hAnsi="Times New Roman" w:cs="Times New Roman"/>
          <w:b w:val="0"/>
          <w:i/>
          <w:sz w:val="26"/>
          <w:szCs w:val="26"/>
        </w:rPr>
        <w:t xml:space="preserve">, </w:t>
      </w: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их склонение.</w:t>
      </w:r>
      <w:r w:rsidR="007D4DB6"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 xml:space="preserve"> Изменение имен прилагательных по родам.</w:t>
      </w:r>
    </w:p>
    <w:p w:rsidR="000910C6" w:rsidRPr="002C0C42" w:rsidRDefault="000910C6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</w:p>
    <w:p w:rsidR="00436629" w:rsidRPr="002C0C42" w:rsidRDefault="00436629" w:rsidP="000F5BEF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sz w:val="26"/>
          <w:szCs w:val="26"/>
        </w:rPr>
      </w:pPr>
      <w:proofErr w:type="gramStart"/>
      <w:r w:rsidRPr="002C0C42">
        <w:rPr>
          <w:rStyle w:val="FontStyle40"/>
          <w:rFonts w:ascii="Times New Roman" w:hAnsi="Times New Roman" w:cs="Times New Roman"/>
          <w:sz w:val="26"/>
          <w:szCs w:val="26"/>
          <w:lang w:val="en-US"/>
        </w:rPr>
        <w:t>III</w:t>
      </w:r>
      <w:r w:rsidR="00A02132" w:rsidRPr="002C0C42">
        <w:rPr>
          <w:rStyle w:val="FontStyle40"/>
          <w:rFonts w:ascii="Times New Roman" w:hAnsi="Times New Roman" w:cs="Times New Roman"/>
          <w:sz w:val="26"/>
          <w:szCs w:val="26"/>
        </w:rPr>
        <w:t>триместр  (</w:t>
      </w:r>
      <w:proofErr w:type="gramEnd"/>
      <w:r w:rsidR="00A02132" w:rsidRPr="002C0C42">
        <w:rPr>
          <w:rStyle w:val="FontStyle40"/>
          <w:rFonts w:ascii="Times New Roman" w:hAnsi="Times New Roman" w:cs="Times New Roman"/>
          <w:sz w:val="26"/>
          <w:szCs w:val="26"/>
        </w:rPr>
        <w:t>52 часа</w:t>
      </w:r>
      <w:r w:rsidRPr="002C0C42">
        <w:rPr>
          <w:rStyle w:val="FontStyle40"/>
          <w:rFonts w:ascii="Times New Roman" w:hAnsi="Times New Roman" w:cs="Times New Roman"/>
          <w:sz w:val="26"/>
          <w:szCs w:val="26"/>
        </w:rPr>
        <w:t>)</w:t>
      </w:r>
    </w:p>
    <w:p w:rsidR="007D4DB6" w:rsidRPr="002C0C42" w:rsidRDefault="007D4DB6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Имя прилагательное: (</w:t>
      </w:r>
      <w:r w:rsidR="00A02132"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29</w:t>
      </w: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 xml:space="preserve"> час</w:t>
      </w:r>
      <w:r w:rsidR="0017194C"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а</w:t>
      </w: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)</w:t>
      </w:r>
    </w:p>
    <w:p w:rsidR="007D4DB6" w:rsidRPr="002C0C42" w:rsidRDefault="007D4DB6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Изменение имен прилагательных по числам. Склонение имен прилагательных в единственном числе. Склонение имен прилагательных во множественном числе.</w:t>
      </w:r>
    </w:p>
    <w:p w:rsidR="00436629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Предложен</w:t>
      </w:r>
      <w:r w:rsidR="007D4DB6"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ие: (1</w:t>
      </w:r>
      <w:r w:rsidR="0016173B"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5</w:t>
      </w: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 xml:space="preserve"> часов) </w:t>
      </w:r>
    </w:p>
    <w:p w:rsidR="00436629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Простое предложение. Предложения распространенные и не распространенные. Главные и второстепенные члены предложения. Простое предложение с однородными членами, знаки препинания.</w:t>
      </w:r>
    </w:p>
    <w:p w:rsidR="00436629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Обращение, знаки препинания.</w:t>
      </w:r>
    </w:p>
    <w:p w:rsidR="00436629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Виды предложений по интонации, знаки препинания в конце предложения.</w:t>
      </w:r>
    </w:p>
    <w:p w:rsidR="00436629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Сложное предложение. Сложные предложения с союзами и без союзов.</w:t>
      </w:r>
    </w:p>
    <w:p w:rsidR="00436629" w:rsidRPr="002C0C42" w:rsidRDefault="00436629" w:rsidP="000F5BEF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</w:rPr>
        <w:t>Сравнение простых предложений с однородными членами со сложными предложениями.</w:t>
      </w:r>
    </w:p>
    <w:p w:rsidR="00EB4A52" w:rsidRPr="002C0C42" w:rsidRDefault="00436629" w:rsidP="00EB4A52">
      <w:pPr>
        <w:spacing w:after="0"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</w:pP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Повторение</w:t>
      </w:r>
      <w:r w:rsidR="000910C6"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>: (8</w:t>
      </w:r>
      <w:r w:rsidR="00647305"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 xml:space="preserve"> часов</w:t>
      </w:r>
      <w:r w:rsidRPr="002C0C42">
        <w:rPr>
          <w:rStyle w:val="FontStyle40"/>
          <w:rFonts w:ascii="Times New Roman" w:hAnsi="Times New Roman" w:cs="Times New Roman"/>
          <w:b w:val="0"/>
          <w:sz w:val="26"/>
          <w:szCs w:val="26"/>
          <w:u w:val="single"/>
        </w:rPr>
        <w:t xml:space="preserve">) </w:t>
      </w:r>
    </w:p>
    <w:p w:rsidR="00436629" w:rsidRPr="002C0C42" w:rsidRDefault="00436629" w:rsidP="000F5BEF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6"/>
          <w:szCs w:val="26"/>
        </w:rPr>
      </w:pP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36629" w:rsidRPr="002C0C42" w:rsidRDefault="00436629" w:rsidP="000F5B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C7569" w:rsidRPr="00494F86" w:rsidRDefault="00CC7569" w:rsidP="000F5B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7569" w:rsidRPr="00494F86" w:rsidRDefault="00CC7569" w:rsidP="000F5B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52F" w:rsidRPr="00494F86" w:rsidRDefault="005D652F" w:rsidP="000F5B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52F" w:rsidRPr="00494F86" w:rsidRDefault="005D652F" w:rsidP="000F5B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52F" w:rsidRPr="00494F86" w:rsidRDefault="005D652F" w:rsidP="000F5B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52F" w:rsidRPr="00494F86" w:rsidRDefault="005D652F" w:rsidP="000F5B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52F" w:rsidRPr="00494F86" w:rsidRDefault="005D652F" w:rsidP="000F5B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6629" w:rsidRPr="00494F86" w:rsidRDefault="00436629" w:rsidP="009079C1">
      <w:pPr>
        <w:pStyle w:val="a6"/>
        <w:rPr>
          <w:rFonts w:cs="Times New Roman"/>
          <w:b/>
          <w:i/>
          <w:sz w:val="44"/>
          <w:szCs w:val="44"/>
        </w:rPr>
      </w:pPr>
    </w:p>
    <w:p w:rsidR="009079C1" w:rsidRDefault="009079C1" w:rsidP="000F5BE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44"/>
        </w:rPr>
      </w:pPr>
    </w:p>
    <w:p w:rsidR="009079C1" w:rsidRDefault="009079C1" w:rsidP="000F5BE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44"/>
        </w:rPr>
      </w:pPr>
    </w:p>
    <w:p w:rsidR="009079C1" w:rsidRDefault="009079C1" w:rsidP="000F5BE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44"/>
        </w:rPr>
      </w:pPr>
    </w:p>
    <w:p w:rsidR="009079C1" w:rsidRDefault="009079C1" w:rsidP="000F5BE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44"/>
        </w:rPr>
      </w:pPr>
    </w:p>
    <w:p w:rsidR="00954F0A" w:rsidRPr="00E840D6" w:rsidRDefault="00954F0A" w:rsidP="000F5BE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44"/>
        </w:rPr>
      </w:pPr>
      <w:r w:rsidRPr="00E840D6">
        <w:rPr>
          <w:rFonts w:ascii="Times New Roman" w:hAnsi="Times New Roman"/>
          <w:b/>
          <w:i/>
          <w:sz w:val="32"/>
          <w:szCs w:val="44"/>
        </w:rPr>
        <w:t>КАЛЕНДАРНО-ТЕМАТИЧЕСКОЕ</w:t>
      </w:r>
      <w:r w:rsidRPr="00E840D6">
        <w:rPr>
          <w:rFonts w:ascii="Times New Roman" w:hAnsi="Times New Roman"/>
          <w:b/>
          <w:i/>
          <w:sz w:val="32"/>
          <w:szCs w:val="44"/>
        </w:rPr>
        <w:br/>
        <w:t>ПЛАНИРОВАНИЕ ПО ПИСЬМУ И</w:t>
      </w:r>
      <w:r w:rsidRPr="00E840D6">
        <w:rPr>
          <w:rFonts w:ascii="Times New Roman" w:hAnsi="Times New Roman"/>
          <w:b/>
          <w:i/>
          <w:sz w:val="32"/>
          <w:szCs w:val="44"/>
        </w:rPr>
        <w:br/>
        <w:t xml:space="preserve">РАЗВИТИЮ РЕЧИ </w:t>
      </w:r>
    </w:p>
    <w:p w:rsidR="00954F0A" w:rsidRPr="00E840D6" w:rsidRDefault="00954F0A" w:rsidP="000F5BE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44"/>
        </w:rPr>
      </w:pPr>
      <w:r w:rsidRPr="00E840D6">
        <w:rPr>
          <w:rFonts w:ascii="Times New Roman" w:hAnsi="Times New Roman"/>
          <w:b/>
          <w:i/>
          <w:sz w:val="32"/>
          <w:szCs w:val="44"/>
        </w:rPr>
        <w:t>В 6 КЛАССЕ</w:t>
      </w:r>
    </w:p>
    <w:p w:rsidR="00954F0A" w:rsidRPr="00E840D6" w:rsidRDefault="00954F0A" w:rsidP="000F5BEF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954F0A" w:rsidRPr="00E840D6" w:rsidRDefault="00954F0A" w:rsidP="000F5BEF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305" w:rsidRDefault="00647305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F86" w:rsidRPr="00494F86" w:rsidRDefault="00494F86" w:rsidP="000F5B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7305" w:rsidRPr="00494F86" w:rsidRDefault="00647305" w:rsidP="000F5BEF">
      <w:pPr>
        <w:spacing w:after="0" w:line="240" w:lineRule="auto"/>
        <w:ind w:hanging="425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Pr="00804F5A" w:rsidRDefault="00EB4A5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3E16D2" w:rsidRPr="009079C1" w:rsidRDefault="003E16D2" w:rsidP="009079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6D2" w:rsidRPr="009079C1" w:rsidRDefault="003E16D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2C0C42" w:rsidRPr="0025624C" w:rsidRDefault="002C0C4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2C0C42" w:rsidRPr="0025624C" w:rsidRDefault="002C0C4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2C0C42" w:rsidRPr="0025624C" w:rsidRDefault="002C0C4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2C0C42" w:rsidRPr="0025624C" w:rsidRDefault="002C0C42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99742F" w:rsidRDefault="00954F0A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  <w:r w:rsidRPr="00494F86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8045E5" w:rsidRPr="00494F86">
        <w:rPr>
          <w:rFonts w:ascii="Times New Roman" w:hAnsi="Times New Roman"/>
          <w:b/>
          <w:sz w:val="28"/>
          <w:szCs w:val="28"/>
        </w:rPr>
        <w:t xml:space="preserve"> триместр (32</w:t>
      </w:r>
      <w:r w:rsidR="000A4335" w:rsidRPr="00494F86">
        <w:rPr>
          <w:rFonts w:ascii="Times New Roman" w:hAnsi="Times New Roman"/>
          <w:b/>
          <w:sz w:val="28"/>
          <w:szCs w:val="28"/>
        </w:rPr>
        <w:t xml:space="preserve"> час</w:t>
      </w:r>
      <w:r w:rsidR="008045E5" w:rsidRPr="00494F86">
        <w:rPr>
          <w:rFonts w:ascii="Times New Roman" w:hAnsi="Times New Roman"/>
          <w:b/>
          <w:sz w:val="28"/>
          <w:szCs w:val="28"/>
        </w:rPr>
        <w:t>а</w:t>
      </w:r>
      <w:r w:rsidRPr="00494F86">
        <w:rPr>
          <w:rFonts w:ascii="Times New Roman" w:hAnsi="Times New Roman"/>
          <w:b/>
          <w:sz w:val="28"/>
          <w:szCs w:val="28"/>
        </w:rPr>
        <w:t>)</w:t>
      </w:r>
    </w:p>
    <w:p w:rsidR="00494F86" w:rsidRPr="00494F86" w:rsidRDefault="00494F86" w:rsidP="000F5BEF">
      <w:pPr>
        <w:spacing w:after="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560"/>
        <w:gridCol w:w="1142"/>
        <w:gridCol w:w="850"/>
        <w:gridCol w:w="3530"/>
        <w:gridCol w:w="1431"/>
        <w:gridCol w:w="1985"/>
        <w:gridCol w:w="1984"/>
      </w:tblGrid>
      <w:tr w:rsidR="009F4EB5" w:rsidRPr="00494F86" w:rsidTr="004D6568">
        <w:tc>
          <w:tcPr>
            <w:tcW w:w="560" w:type="dxa"/>
          </w:tcPr>
          <w:p w:rsidR="009F4EB5" w:rsidRPr="00494F86" w:rsidRDefault="009F4EB5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1142" w:type="dxa"/>
          </w:tcPr>
          <w:p w:rsidR="009F4EB5" w:rsidRPr="00494F86" w:rsidRDefault="009F4EB5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9F4EB5" w:rsidRPr="00494F86" w:rsidRDefault="009F4EB5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850" w:type="dxa"/>
          </w:tcPr>
          <w:p w:rsidR="009F4EB5" w:rsidRPr="00494F86" w:rsidRDefault="009F4EB5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3530" w:type="dxa"/>
          </w:tcPr>
          <w:p w:rsidR="009F4EB5" w:rsidRPr="00494F86" w:rsidRDefault="009F4EB5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431" w:type="dxa"/>
          </w:tcPr>
          <w:p w:rsidR="009F4EB5" w:rsidRPr="00494F86" w:rsidRDefault="009F4EB5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Словарь</w:t>
            </w:r>
          </w:p>
        </w:tc>
        <w:tc>
          <w:tcPr>
            <w:tcW w:w="1985" w:type="dxa"/>
          </w:tcPr>
          <w:p w:rsidR="009F4EB5" w:rsidRPr="00494F86" w:rsidRDefault="009F4EB5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Наглядность</w:t>
            </w:r>
          </w:p>
        </w:tc>
        <w:tc>
          <w:tcPr>
            <w:tcW w:w="1984" w:type="dxa"/>
          </w:tcPr>
          <w:p w:rsidR="009F4EB5" w:rsidRPr="00494F86" w:rsidRDefault="009F4EB5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Корректировка</w:t>
            </w: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Повторени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редложение. Главные и второстепенные члены предложения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редложения распространенные и нераспространенные.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Хозяин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Однородные члены предложения. Знаки препинания при однородных членах.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Фанера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Звуки и буквы</w:t>
            </w:r>
          </w:p>
          <w:p w:rsidR="009F4EB5" w:rsidRPr="00494F86" w:rsidRDefault="009F4EB5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Звуки и буквы. Алфавит. Гласные и согласные звуки и буквы.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елеграмма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Дидактические игры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 xml:space="preserve">Правописание безударных гласных, 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вонких и глухих согласных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Антенна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Дидактические игры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 с разделительным Ь. Двойные и непроизносимые согласные.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оммунист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еррон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7C7F54" w:rsidRDefault="009F4EB5" w:rsidP="000F5BEF">
            <w:pPr>
              <w:rPr>
                <w:rFonts w:ascii="Times New Roman" w:hAnsi="Times New Roman"/>
                <w:b/>
                <w:sz w:val="24"/>
              </w:rPr>
            </w:pPr>
            <w:r w:rsidRPr="007C7F54">
              <w:rPr>
                <w:rFonts w:ascii="Times New Roman" w:hAnsi="Times New Roman"/>
                <w:b/>
                <w:sz w:val="24"/>
              </w:rPr>
              <w:t xml:space="preserve">Контрольная работа на тему: «Предложение. Звуки и буквы». 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7C7F54" w:rsidRDefault="009F4EB5" w:rsidP="000F5BEF">
            <w:pPr>
              <w:rPr>
                <w:rFonts w:ascii="Times New Roman" w:hAnsi="Times New Roman"/>
                <w:b/>
                <w:sz w:val="24"/>
              </w:rPr>
            </w:pPr>
            <w:r w:rsidRPr="007C7F54">
              <w:rPr>
                <w:rFonts w:ascii="Times New Roman" w:hAnsi="Times New Roman"/>
                <w:b/>
                <w:sz w:val="24"/>
              </w:rPr>
              <w:t>Работа над ошибками.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Состав слова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остав слова. Однокоренные слова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Сигналы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равописание приставок.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Мужчина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игналы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уффикс. Образование слов с помощью суффиксов.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Женщина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игналы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Окончани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емена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игналы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i/>
                <w:sz w:val="24"/>
              </w:rPr>
              <w:t xml:space="preserve">Изложение 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Правописание безударных гласных в корне слова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ейчас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 xml:space="preserve">Алгоритм </w:t>
            </w:r>
            <w:r w:rsidRPr="00494F86">
              <w:rPr>
                <w:rFonts w:ascii="Times New Roman" w:hAnsi="Times New Roman"/>
                <w:sz w:val="24"/>
              </w:rPr>
              <w:lastRenderedPageBreak/>
              <w:t>провер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 xml:space="preserve">Правописание звонких и глухих 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 xml:space="preserve">согласных в корне 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еперь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Непроизносимые согласные в корне слова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7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Непроизносимые согласные в корне слова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rPr>
          <w:trHeight w:val="5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F4EB5" w:rsidRPr="007C7F54" w:rsidRDefault="009F4EB5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  <w:r w:rsidRPr="007C7F54">
              <w:rPr>
                <w:rFonts w:cs="Times New Roman"/>
                <w:sz w:val="24"/>
              </w:rPr>
              <w:t xml:space="preserve">Контрольная работа на тему: «Состав слова».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rPr>
          <w:trHeight w:val="5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F4EB5" w:rsidRPr="007C7F54" w:rsidRDefault="009F4EB5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  <w:r w:rsidRPr="007C7F54">
              <w:rPr>
                <w:rFonts w:cs="Times New Roman"/>
                <w:sz w:val="24"/>
              </w:rPr>
              <w:t>Работа над ошибками.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rPr>
          <w:trHeight w:val="1125"/>
        </w:trPr>
        <w:tc>
          <w:tcPr>
            <w:tcW w:w="560" w:type="dxa"/>
            <w:tcBorders>
              <w:top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0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F4EB5" w:rsidRPr="00494F86" w:rsidRDefault="009F4EB5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Приставка и предлог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ередина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Разделительный твердый знак после приставок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Разделительный твердый знак после приставок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Деловое письмо. Объявление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Образец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Правописание приставок с</w:t>
            </w:r>
            <w:proofErr w:type="gramStart"/>
            <w:r w:rsidRPr="00494F86">
              <w:rPr>
                <w:rFonts w:cs="Times New Roman"/>
                <w:b w:val="0"/>
                <w:sz w:val="24"/>
              </w:rPr>
              <w:t xml:space="preserve"> О</w:t>
            </w:r>
            <w:proofErr w:type="gramEnd"/>
            <w:r w:rsidRPr="00494F86">
              <w:rPr>
                <w:rFonts w:cs="Times New Roman"/>
                <w:b w:val="0"/>
                <w:sz w:val="24"/>
              </w:rPr>
              <w:t xml:space="preserve"> и А, приставка ПЕРЕ.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Договор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Единообразное написание приставок на согласные.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Выкройка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Упражнение в написании слов с приставкам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Богатство</w:t>
            </w: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Образование слов с помощью приставок.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Состав слова»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9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7C7F54" w:rsidRDefault="009F4EB5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  <w:r w:rsidRPr="007C7F54">
              <w:rPr>
                <w:rFonts w:cs="Times New Roman"/>
                <w:sz w:val="24"/>
              </w:rPr>
              <w:t>Контрольная работа за 1 триместр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7C7F54" w:rsidRDefault="009F4EB5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  <w:r w:rsidRPr="007C7F54">
              <w:rPr>
                <w:rFonts w:cs="Times New Roman"/>
                <w:sz w:val="24"/>
              </w:rPr>
              <w:t>Работа над ошибками.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31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Части реч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Упражнение в распознавании частей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 xml:space="preserve"> речи</w:t>
            </w: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Добыча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F4EB5" w:rsidRPr="00494F86" w:rsidTr="004D6568">
        <w:tc>
          <w:tcPr>
            <w:tcW w:w="56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142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F4EB5" w:rsidRPr="00494F86" w:rsidRDefault="009F4EB5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sz w:val="24"/>
              </w:rPr>
              <w:t>Имя существительное</w:t>
            </w:r>
          </w:p>
          <w:p w:rsidR="009F4EB5" w:rsidRPr="00494F86" w:rsidRDefault="009F4EB5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Имя существительное- часть реч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F4EB5" w:rsidRPr="00494F86" w:rsidRDefault="009F4EB5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Дидактические игры</w:t>
            </w:r>
          </w:p>
        </w:tc>
        <w:tc>
          <w:tcPr>
            <w:tcW w:w="1984" w:type="dxa"/>
          </w:tcPr>
          <w:p w:rsidR="009F4EB5" w:rsidRPr="00494F86" w:rsidRDefault="009F4EB5" w:rsidP="000F5BE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D5031" w:rsidRPr="00494F86" w:rsidRDefault="009D5031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5031" w:rsidRPr="00494F86" w:rsidRDefault="009D5031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9C1" w:rsidRDefault="009079C1" w:rsidP="002C0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0C42" w:rsidRDefault="002C0C42" w:rsidP="002C0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0C42" w:rsidRDefault="002C0C42" w:rsidP="002C0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79C1" w:rsidRDefault="009079C1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F0A" w:rsidRPr="002C0C42" w:rsidRDefault="00954F0A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F86">
        <w:rPr>
          <w:rFonts w:ascii="Times New Roman" w:hAnsi="Times New Roman"/>
          <w:b/>
          <w:sz w:val="28"/>
          <w:szCs w:val="28"/>
        </w:rPr>
        <w:t>2</w:t>
      </w:r>
      <w:r w:rsidR="002C0C42">
        <w:rPr>
          <w:rFonts w:ascii="Times New Roman" w:hAnsi="Times New Roman"/>
          <w:b/>
          <w:sz w:val="28"/>
          <w:szCs w:val="28"/>
        </w:rPr>
        <w:t xml:space="preserve"> триместр (56 </w:t>
      </w:r>
      <w:proofErr w:type="spellStart"/>
      <w:r w:rsidR="00050861" w:rsidRPr="00494F86">
        <w:rPr>
          <w:rFonts w:ascii="Times New Roman" w:hAnsi="Times New Roman"/>
          <w:b/>
          <w:sz w:val="28"/>
          <w:szCs w:val="28"/>
          <w:lang w:val="en-US"/>
        </w:rPr>
        <w:t>час</w:t>
      </w:r>
      <w:r w:rsidR="002C0C42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="002C0C42">
        <w:rPr>
          <w:rFonts w:ascii="Times New Roman" w:hAnsi="Times New Roman"/>
          <w:b/>
          <w:sz w:val="28"/>
          <w:szCs w:val="28"/>
        </w:rPr>
        <w:t>)</w:t>
      </w:r>
    </w:p>
    <w:p w:rsidR="007C7F54" w:rsidRPr="00494F86" w:rsidRDefault="007C7F54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544"/>
        <w:gridCol w:w="1559"/>
        <w:gridCol w:w="1985"/>
        <w:gridCol w:w="1984"/>
      </w:tblGrid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3544" w:type="dxa"/>
          </w:tcPr>
          <w:p w:rsidR="00D905F9" w:rsidRPr="00494F86" w:rsidRDefault="00D905F9" w:rsidP="000F5BE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Словарь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Наглядность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Корректировка</w:t>
            </w:r>
          </w:p>
        </w:tc>
      </w:tr>
      <w:tr w:rsidR="00D905F9" w:rsidRPr="00494F86" w:rsidTr="00CF1E47">
        <w:tc>
          <w:tcPr>
            <w:tcW w:w="567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993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Имена собственны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93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равописание существительных женского и мужского рода с шипящей на конце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93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94F86">
              <w:rPr>
                <w:rFonts w:ascii="Times New Roman" w:hAnsi="Times New Roman"/>
                <w:b/>
                <w:bCs/>
                <w:sz w:val="24"/>
              </w:rPr>
              <w:t>Склонение имен существительных в единственном числ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bCs/>
                <w:sz w:val="24"/>
              </w:rPr>
            </w:pPr>
            <w:r w:rsidRPr="00494F86">
              <w:rPr>
                <w:rFonts w:ascii="Times New Roman" w:hAnsi="Times New Roman"/>
                <w:bCs/>
                <w:sz w:val="24"/>
              </w:rPr>
              <w:t>Склонение имен существительных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i/>
                <w:sz w:val="24"/>
              </w:rPr>
              <w:t>Смородина.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93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адежные окончания имен существительных 1-го склонения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Медаль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93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адежные окончания имен существительных 2-го склонения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i/>
                <w:sz w:val="24"/>
              </w:rPr>
              <w:t>Солдат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93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адежные окончания имен существительных 3-го склонения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993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Склонение имен существительных в единственном числе»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993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Контрольная работа по теме «Имя существительное».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993" w:type="dxa"/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D905F9" w:rsidRPr="008F3DF5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8F3DF5">
              <w:rPr>
                <w:rFonts w:ascii="Times New Roman" w:hAnsi="Times New Roman"/>
                <w:b/>
                <w:sz w:val="24"/>
              </w:rPr>
              <w:t>Работа над ошибками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D905F9" w:rsidRPr="00494F86" w:rsidTr="00CF1E47">
        <w:trPr>
          <w:trHeight w:val="14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8F3DF5" w:rsidRDefault="00D905F9" w:rsidP="000F5BEF">
            <w:pPr>
              <w:rPr>
                <w:rFonts w:ascii="Times New Roman" w:hAnsi="Times New Roman"/>
                <w:sz w:val="24"/>
              </w:rPr>
            </w:pPr>
            <w:r w:rsidRPr="008F3DF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b/>
                <w:bCs/>
                <w:sz w:val="24"/>
              </w:rPr>
              <w:t>Склонение имен существительных во множественном числе</w:t>
            </w:r>
          </w:p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Именительный падеж имен существительных</w:t>
            </w:r>
          </w:p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Директор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bCs/>
                <w:sz w:val="24"/>
              </w:rPr>
            </w:pPr>
            <w:r w:rsidRPr="00494F86">
              <w:rPr>
                <w:rFonts w:ascii="Times New Roman" w:hAnsi="Times New Roman"/>
                <w:bCs/>
                <w:sz w:val="24"/>
              </w:rPr>
              <w:t>Склонение имен существительных во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bCs/>
                <w:sz w:val="24"/>
              </w:rPr>
              <w:t>множественном числе</w:t>
            </w:r>
          </w:p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Инженер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Cs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 xml:space="preserve">Дательный падеж имен </w:t>
            </w:r>
            <w:r w:rsidRPr="00494F86">
              <w:rPr>
                <w:rFonts w:cs="Times New Roman"/>
                <w:b w:val="0"/>
                <w:bCs w:val="0"/>
                <w:sz w:val="24"/>
              </w:rPr>
              <w:t>существительны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 xml:space="preserve">Творительный  падеж имен </w:t>
            </w:r>
            <w:r w:rsidRPr="00494F86">
              <w:rPr>
                <w:rFonts w:cs="Times New Roman"/>
                <w:b w:val="0"/>
                <w:bCs w:val="0"/>
                <w:sz w:val="24"/>
              </w:rPr>
              <w:t>существительных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bCs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 xml:space="preserve">Предложный падеж имен </w:t>
            </w:r>
            <w:r w:rsidRPr="00494F86">
              <w:rPr>
                <w:rFonts w:cs="Times New Roman"/>
                <w:b w:val="0"/>
                <w:bCs w:val="0"/>
                <w:sz w:val="24"/>
              </w:rPr>
              <w:t>существительных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ефир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  <w:lang w:val="en-US"/>
              </w:rPr>
            </w:pPr>
            <w:r w:rsidRPr="00494F86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  <w:lang w:val="en-US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</w:rPr>
            </w:pPr>
            <w:r w:rsidRPr="00494F86">
              <w:rPr>
                <w:rFonts w:ascii="Times New Roman" w:hAnsi="Times New Roman"/>
                <w:sz w:val="24"/>
              </w:rPr>
              <w:t xml:space="preserve">Родительный  падеж имен </w:t>
            </w:r>
            <w:r w:rsidRPr="00494F86">
              <w:rPr>
                <w:rFonts w:ascii="Times New Roman" w:hAnsi="Times New Roman"/>
                <w:bCs/>
                <w:sz w:val="24"/>
              </w:rPr>
              <w:t>существительных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метана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2C0C42" w:rsidRDefault="002C0C42" w:rsidP="000F5BEF">
            <w:pPr>
              <w:rPr>
                <w:rFonts w:ascii="Times New Roman" w:hAnsi="Times New Roman"/>
                <w:sz w:val="24"/>
              </w:rPr>
            </w:pPr>
          </w:p>
          <w:p w:rsidR="002C0C42" w:rsidRDefault="002C0C42" w:rsidP="000F5BEF">
            <w:pPr>
              <w:rPr>
                <w:rFonts w:ascii="Times New Roman" w:hAnsi="Times New Roman"/>
                <w:sz w:val="24"/>
              </w:rPr>
            </w:pPr>
          </w:p>
          <w:p w:rsidR="002C0C42" w:rsidRPr="00494F86" w:rsidRDefault="002C0C42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lastRenderedPageBreak/>
              <w:t>48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равописание родительного падежа существительных женского и среднего рода с основой на шипящих.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еченье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Ь после шипящих у существительных в единственном и множественном числе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Шоколад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Деловое письмо. Заметка.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Образец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уществительные, употребляемые только в единственном или множественном числе.</w:t>
            </w:r>
          </w:p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Депутат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Склонение имен существительных во множественном числе.»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Председатель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 xml:space="preserve">Сочинение по картине Б.М. </w:t>
            </w:r>
            <w:proofErr w:type="spellStart"/>
            <w:r w:rsidRPr="00494F86">
              <w:rPr>
                <w:rFonts w:ascii="Times New Roman" w:hAnsi="Times New Roman"/>
                <w:sz w:val="24"/>
              </w:rPr>
              <w:t>Кустодиева</w:t>
            </w:r>
            <w:proofErr w:type="spellEnd"/>
            <w:r w:rsidRPr="00494F86">
              <w:rPr>
                <w:rFonts w:ascii="Times New Roman" w:hAnsi="Times New Roman"/>
                <w:sz w:val="24"/>
              </w:rPr>
              <w:t xml:space="preserve"> «Школа в Московской Руси».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епродукция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8F3DF5" w:rsidRDefault="00D905F9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  <w:r w:rsidRPr="008F3DF5">
              <w:rPr>
                <w:rFonts w:cs="Times New Roman"/>
                <w:sz w:val="24"/>
              </w:rPr>
              <w:t>Контрольная работа на тему: «Имя существительное»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8F3DF5" w:rsidRDefault="00D905F9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  <w:r w:rsidRPr="008F3DF5">
              <w:rPr>
                <w:rFonts w:cs="Times New Roman"/>
                <w:sz w:val="24"/>
              </w:rPr>
              <w:t>Работа над ошибками.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25624C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Имя прилагательное</w:t>
            </w:r>
          </w:p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Понятие об имени прилагательном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омандир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Понятие об имени прилагательном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Значение прилагательного в речи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апорт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огласование прилагательного с существительным в роде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Океан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огласование прилагательного с существительным в роде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Шоссе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огласование прилагательного с существительным в роде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огласование прилагательного с существительным в роде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огласование прилагательного с существительным в роде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rPr>
          <w:trHeight w:val="504"/>
        </w:trPr>
        <w:tc>
          <w:tcPr>
            <w:tcW w:w="567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64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 xml:space="preserve">Сочинение по картине М. Авилова «Поединок </w:t>
            </w:r>
            <w:proofErr w:type="spellStart"/>
            <w:r w:rsidRPr="00494F86">
              <w:rPr>
                <w:rFonts w:ascii="Times New Roman" w:hAnsi="Times New Roman"/>
                <w:sz w:val="24"/>
              </w:rPr>
              <w:t>Пересвета</w:t>
            </w:r>
            <w:proofErr w:type="spellEnd"/>
            <w:r w:rsidRPr="00494F86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494F86">
              <w:rPr>
                <w:rFonts w:ascii="Times New Roman" w:hAnsi="Times New Roman"/>
                <w:sz w:val="24"/>
              </w:rPr>
              <w:t>Челубеем</w:t>
            </w:r>
            <w:proofErr w:type="spellEnd"/>
            <w:r w:rsidRPr="00494F86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епродук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rPr>
          <w:trHeight w:val="585"/>
        </w:trPr>
        <w:tc>
          <w:tcPr>
            <w:tcW w:w="567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65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905F9" w:rsidRPr="008F3DF5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8F3DF5">
              <w:rPr>
                <w:rFonts w:ascii="Times New Roman" w:hAnsi="Times New Roman"/>
                <w:b/>
                <w:sz w:val="24"/>
              </w:rPr>
              <w:t>Контрольная работа на тему: «Изменение имен прилагательных по родам»</w:t>
            </w:r>
            <w:proofErr w:type="gramStart"/>
            <w:r w:rsidRPr="008F3DF5">
              <w:rPr>
                <w:rFonts w:ascii="Times New Roman" w:hAnsi="Times New Roman"/>
                <w:b/>
                <w:sz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905F9" w:rsidRPr="008F3DF5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8F3DF5">
              <w:rPr>
                <w:rFonts w:ascii="Times New Roman" w:hAnsi="Times New Roman"/>
                <w:b/>
                <w:sz w:val="24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lastRenderedPageBreak/>
              <w:t>67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Изменение имен прилагательных по числам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осед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Изменение имен прилагательных по числам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Изменение имен прилагательных по числам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Изменение имен прилагательных по числам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rPr>
          <w:trHeight w:val="697"/>
        </w:trPr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Изменение имен прилагательны по родам и числам»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rPr>
          <w:trHeight w:val="697"/>
        </w:trPr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Изменение имен прилагательны</w:t>
            </w:r>
            <w:r w:rsidR="00A34277">
              <w:rPr>
                <w:rFonts w:ascii="Times New Roman" w:hAnsi="Times New Roman"/>
                <w:sz w:val="24"/>
              </w:rPr>
              <w:t>х</w:t>
            </w:r>
            <w:r w:rsidRPr="00494F86">
              <w:rPr>
                <w:rFonts w:ascii="Times New Roman" w:hAnsi="Times New Roman"/>
                <w:sz w:val="24"/>
              </w:rPr>
              <w:t xml:space="preserve"> по родам и числам»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rPr>
          <w:trHeight w:val="697"/>
        </w:trPr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8F3DF5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8F3DF5">
              <w:rPr>
                <w:rFonts w:ascii="Times New Roman" w:hAnsi="Times New Roman"/>
                <w:b/>
                <w:sz w:val="24"/>
              </w:rPr>
              <w:t>Контрольная работа за триместр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rPr>
          <w:trHeight w:val="697"/>
        </w:trPr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8F3DF5" w:rsidRDefault="00D905F9" w:rsidP="000F5BEF">
            <w:pPr>
              <w:rPr>
                <w:rFonts w:ascii="Times New Roman" w:hAnsi="Times New Roman"/>
                <w:b/>
                <w:sz w:val="24"/>
              </w:rPr>
            </w:pPr>
            <w:r w:rsidRPr="008F3DF5">
              <w:rPr>
                <w:rFonts w:ascii="Times New Roman" w:hAnsi="Times New Roman"/>
                <w:b/>
                <w:sz w:val="24"/>
              </w:rPr>
              <w:t>Работа над ошибками.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клонение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клонение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Именительный и винительный падежи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рибуна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Мавзолей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Именительный и винительный падежи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Именительный и винительный падежи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одительный падеж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рекрасный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одительный падеж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одительный падеж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Дательный падеж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84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Дательный падеж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лендарь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5F9" w:rsidRDefault="00D905F9" w:rsidP="000F5BEF">
            <w:pPr>
              <w:rPr>
                <w:rFonts w:ascii="Times New Roman" w:hAnsi="Times New Roman"/>
                <w:sz w:val="24"/>
              </w:rPr>
            </w:pPr>
          </w:p>
          <w:p w:rsidR="002C0C42" w:rsidRDefault="002C0C42" w:rsidP="000F5BEF">
            <w:pPr>
              <w:rPr>
                <w:rFonts w:ascii="Times New Roman" w:hAnsi="Times New Roman"/>
                <w:sz w:val="24"/>
              </w:rPr>
            </w:pPr>
          </w:p>
          <w:p w:rsidR="002C0C42" w:rsidRPr="00494F86" w:rsidRDefault="002C0C42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lastRenderedPageBreak/>
              <w:t>85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C0C42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 xml:space="preserve">Творительный падеж имен прилагательных мужского и </w:t>
            </w:r>
          </w:p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Интересный</w:t>
            </w: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Творительный падеж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Творительный падеж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D905F9" w:rsidRPr="00494F86" w:rsidTr="00CF1E47">
        <w:tc>
          <w:tcPr>
            <w:tcW w:w="567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993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05F9" w:rsidRPr="00494F86" w:rsidRDefault="00D905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Творительный падеж имен прилагательных мужского и среднего рода</w:t>
            </w:r>
          </w:p>
        </w:tc>
        <w:tc>
          <w:tcPr>
            <w:tcW w:w="1559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905F9" w:rsidRPr="00494F86" w:rsidRDefault="00D905F9" w:rsidP="000F5BE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7CC" w:rsidRPr="00494F86" w:rsidRDefault="007717CC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5E5" w:rsidRPr="00494F86" w:rsidRDefault="008045E5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52" w:rsidRDefault="00EB4A5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C42" w:rsidRDefault="002C0C42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F0A" w:rsidRDefault="00954F0A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94F86">
        <w:rPr>
          <w:rFonts w:ascii="Times New Roman" w:hAnsi="Times New Roman"/>
          <w:b/>
          <w:sz w:val="28"/>
          <w:szCs w:val="28"/>
        </w:rPr>
        <w:t>3триместр</w:t>
      </w:r>
      <w:r w:rsidRPr="00494F86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="008045E5" w:rsidRPr="00494F86">
        <w:rPr>
          <w:rFonts w:ascii="Times New Roman" w:hAnsi="Times New Roman"/>
          <w:b/>
          <w:sz w:val="28"/>
          <w:szCs w:val="28"/>
        </w:rPr>
        <w:t xml:space="preserve">52 </w:t>
      </w:r>
      <w:proofErr w:type="spellStart"/>
      <w:r w:rsidR="00050861" w:rsidRPr="00494F86">
        <w:rPr>
          <w:rFonts w:ascii="Times New Roman" w:hAnsi="Times New Roman"/>
          <w:b/>
          <w:sz w:val="28"/>
          <w:szCs w:val="28"/>
          <w:lang w:val="en-US"/>
        </w:rPr>
        <w:t>час</w:t>
      </w:r>
      <w:proofErr w:type="spellEnd"/>
      <w:r w:rsidR="008045E5" w:rsidRPr="00494F86">
        <w:rPr>
          <w:rFonts w:ascii="Times New Roman" w:hAnsi="Times New Roman"/>
          <w:b/>
          <w:sz w:val="28"/>
          <w:szCs w:val="28"/>
        </w:rPr>
        <w:t>а</w:t>
      </w:r>
      <w:r w:rsidRPr="00494F86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4C3647" w:rsidRPr="00494F86" w:rsidRDefault="004C3647" w:rsidP="000F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114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3685"/>
        <w:gridCol w:w="1560"/>
        <w:gridCol w:w="1984"/>
        <w:gridCol w:w="1702"/>
      </w:tblGrid>
      <w:tr w:rsidR="003933F9" w:rsidRPr="00494F86" w:rsidTr="002B733B">
        <w:trPr>
          <w:trHeight w:val="701"/>
        </w:trPr>
        <w:tc>
          <w:tcPr>
            <w:tcW w:w="709" w:type="dxa"/>
          </w:tcPr>
          <w:p w:rsidR="003933F9" w:rsidRPr="00494F86" w:rsidRDefault="003933F9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992" w:type="dxa"/>
          </w:tcPr>
          <w:p w:rsidR="003933F9" w:rsidRPr="00494F86" w:rsidRDefault="003933F9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3933F9" w:rsidRPr="00494F86" w:rsidRDefault="003933F9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851" w:type="dxa"/>
          </w:tcPr>
          <w:p w:rsidR="003933F9" w:rsidRPr="00494F86" w:rsidRDefault="003933F9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3685" w:type="dxa"/>
          </w:tcPr>
          <w:p w:rsidR="003933F9" w:rsidRPr="00494F86" w:rsidRDefault="003933F9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560" w:type="dxa"/>
          </w:tcPr>
          <w:p w:rsidR="003933F9" w:rsidRPr="00494F86" w:rsidRDefault="003933F9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Словарь</w:t>
            </w:r>
          </w:p>
        </w:tc>
        <w:tc>
          <w:tcPr>
            <w:tcW w:w="1984" w:type="dxa"/>
          </w:tcPr>
          <w:p w:rsidR="003933F9" w:rsidRPr="00494F86" w:rsidRDefault="009C7E7D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глядность</w:t>
            </w:r>
          </w:p>
        </w:tc>
        <w:tc>
          <w:tcPr>
            <w:tcW w:w="1702" w:type="dxa"/>
          </w:tcPr>
          <w:p w:rsidR="003933F9" w:rsidRPr="00494F86" w:rsidRDefault="003933F9" w:rsidP="002C0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рректировка</w:t>
            </w: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992" w:type="dxa"/>
          </w:tcPr>
          <w:p w:rsidR="003933F9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Предложный падеж имен прилагательных мужского и среднего рода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Апельсин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Мандарин</w:t>
            </w: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C7E7D" w:rsidRPr="00494F86" w:rsidTr="002B733B">
        <w:tc>
          <w:tcPr>
            <w:tcW w:w="709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92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C7E7D" w:rsidRPr="00494F86" w:rsidRDefault="009C7E7D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Предложный падеж имен прилагательных мужского и среднего рода</w:t>
            </w:r>
          </w:p>
        </w:tc>
        <w:tc>
          <w:tcPr>
            <w:tcW w:w="1560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992" w:type="dxa"/>
          </w:tcPr>
          <w:p w:rsidR="003933F9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Закрепление по теме: «Склонение имен прилагательных мужского и среднего рода»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Агроном</w:t>
            </w: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C7E7D" w:rsidRPr="00494F86" w:rsidTr="002B733B">
        <w:tc>
          <w:tcPr>
            <w:tcW w:w="709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992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C7E7D" w:rsidRPr="00494F86" w:rsidRDefault="009C7E7D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Закрепление по теме: «Склонение имен прилагательных мужского и среднего рода»</w:t>
            </w:r>
          </w:p>
        </w:tc>
        <w:tc>
          <w:tcPr>
            <w:tcW w:w="1560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Развитие речи. Пишем заметку по теме: «Экскурсия в зимний лес»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Иллюстрации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992" w:type="dxa"/>
          </w:tcPr>
          <w:p w:rsidR="003933F9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9C7E7D" w:rsidRDefault="003933F9" w:rsidP="000F5BEF">
            <w:pPr>
              <w:rPr>
                <w:rFonts w:ascii="Times New Roman" w:hAnsi="Times New Roman"/>
                <w:b/>
                <w:sz w:val="24"/>
              </w:rPr>
            </w:pPr>
            <w:r w:rsidRPr="009C7E7D">
              <w:rPr>
                <w:rFonts w:ascii="Times New Roman" w:hAnsi="Times New Roman"/>
                <w:b/>
                <w:sz w:val="24"/>
              </w:rPr>
              <w:t xml:space="preserve">Контрольная работа на тему: «Склонение имен прилагательных мужского и среднего рода». 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C7E7D" w:rsidRPr="00494F86" w:rsidTr="002B733B">
        <w:tc>
          <w:tcPr>
            <w:tcW w:w="709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992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C7E7D" w:rsidRPr="009C7E7D" w:rsidRDefault="009C7E7D" w:rsidP="000F5BEF">
            <w:pPr>
              <w:rPr>
                <w:rFonts w:ascii="Times New Roman" w:hAnsi="Times New Roman"/>
                <w:b/>
                <w:sz w:val="24"/>
              </w:rPr>
            </w:pPr>
            <w:r w:rsidRPr="009C7E7D">
              <w:rPr>
                <w:rFonts w:ascii="Times New Roman" w:hAnsi="Times New Roman"/>
                <w:b/>
                <w:sz w:val="24"/>
              </w:rPr>
              <w:t>Работа над ошибками.</w:t>
            </w:r>
          </w:p>
        </w:tc>
        <w:tc>
          <w:tcPr>
            <w:tcW w:w="1560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9</w:t>
            </w:r>
            <w:r w:rsidR="009C7E7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клонение имен прилагательных женского рода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rPr>
          <w:trHeight w:val="1016"/>
        </w:trPr>
        <w:tc>
          <w:tcPr>
            <w:tcW w:w="709" w:type="dxa"/>
          </w:tcPr>
          <w:p w:rsidR="003933F9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992" w:type="dxa"/>
          </w:tcPr>
          <w:p w:rsidR="003933F9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одительный, дательный, творительный и падежный  падежи имен прилагательных женского рода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Оборона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C7E7D" w:rsidRPr="00494F86" w:rsidTr="002B733B">
        <w:trPr>
          <w:trHeight w:val="1016"/>
        </w:trPr>
        <w:tc>
          <w:tcPr>
            <w:tcW w:w="709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992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одительный, дательный, творительный и падежный  падежи имен прилагательных женского рода.</w:t>
            </w:r>
          </w:p>
        </w:tc>
        <w:tc>
          <w:tcPr>
            <w:tcW w:w="1560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Гербарий</w:t>
            </w:r>
          </w:p>
        </w:tc>
        <w:tc>
          <w:tcPr>
            <w:tcW w:w="1984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C7E7D" w:rsidRPr="00494F86" w:rsidTr="002B733B">
        <w:trPr>
          <w:trHeight w:val="1016"/>
        </w:trPr>
        <w:tc>
          <w:tcPr>
            <w:tcW w:w="709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2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одительный, дательный, творительный и падежный  падежи имен прилагательных женского рода.</w:t>
            </w:r>
          </w:p>
        </w:tc>
        <w:tc>
          <w:tcPr>
            <w:tcW w:w="1560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3933F9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Винительный падеж имен прилагательных женского рода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онфета</w:t>
            </w: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9C7E7D" w:rsidRPr="00494F86" w:rsidTr="002B733B">
        <w:tc>
          <w:tcPr>
            <w:tcW w:w="709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992" w:type="dxa"/>
          </w:tcPr>
          <w:p w:rsidR="009C7E7D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C7E7D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Винительный падеж имен прилагательных женского рода.</w:t>
            </w:r>
          </w:p>
        </w:tc>
        <w:tc>
          <w:tcPr>
            <w:tcW w:w="1560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9C7E7D" w:rsidRPr="00494F86" w:rsidRDefault="009C7E7D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5-17</w:t>
            </w:r>
          </w:p>
        </w:tc>
        <w:tc>
          <w:tcPr>
            <w:tcW w:w="992" w:type="dxa"/>
          </w:tcPr>
          <w:p w:rsidR="003933F9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Склонение имен прилагательных женского рода»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ервиз</w:t>
            </w: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2B733B" w:rsidRPr="00494F86" w:rsidTr="002B733B">
        <w:tc>
          <w:tcPr>
            <w:tcW w:w="709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992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Склонение имен прилагательных женского рода»</w:t>
            </w:r>
          </w:p>
        </w:tc>
        <w:tc>
          <w:tcPr>
            <w:tcW w:w="1560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2B733B" w:rsidRDefault="002B733B" w:rsidP="000F5BEF">
            <w:pPr>
              <w:rPr>
                <w:rFonts w:ascii="Times New Roman" w:hAnsi="Times New Roman"/>
                <w:sz w:val="24"/>
              </w:rPr>
            </w:pPr>
          </w:p>
          <w:p w:rsidR="002C0C42" w:rsidRDefault="002C0C42" w:rsidP="000F5BEF">
            <w:pPr>
              <w:rPr>
                <w:rFonts w:ascii="Times New Roman" w:hAnsi="Times New Roman"/>
                <w:sz w:val="24"/>
              </w:rPr>
            </w:pPr>
          </w:p>
          <w:p w:rsidR="002C0C42" w:rsidRDefault="002C0C42" w:rsidP="000F5BEF">
            <w:pPr>
              <w:rPr>
                <w:rFonts w:ascii="Times New Roman" w:hAnsi="Times New Roman"/>
                <w:sz w:val="24"/>
              </w:rPr>
            </w:pPr>
          </w:p>
          <w:p w:rsidR="002C0C42" w:rsidRPr="00494F86" w:rsidRDefault="002C0C42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2B733B" w:rsidRPr="00494F86" w:rsidTr="002B733B">
        <w:tc>
          <w:tcPr>
            <w:tcW w:w="709" w:type="dxa"/>
          </w:tcPr>
          <w:p w:rsidR="002B733B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4</w:t>
            </w:r>
          </w:p>
        </w:tc>
        <w:tc>
          <w:tcPr>
            <w:tcW w:w="992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Склонение имен прилагательных женского рода»</w:t>
            </w:r>
          </w:p>
        </w:tc>
        <w:tc>
          <w:tcPr>
            <w:tcW w:w="1560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rPr>
          <w:trHeight w:val="539"/>
        </w:trPr>
        <w:tc>
          <w:tcPr>
            <w:tcW w:w="709" w:type="dxa"/>
          </w:tcPr>
          <w:p w:rsidR="003933F9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Сочинение по картине И. Левитана «Март»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епродукция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992" w:type="dxa"/>
          </w:tcPr>
          <w:p w:rsidR="003933F9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2B733B" w:rsidRDefault="003933F9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  <w:r w:rsidRPr="002B733B">
              <w:rPr>
                <w:rFonts w:cs="Times New Roman"/>
                <w:sz w:val="24"/>
              </w:rPr>
              <w:t>Контрольная работа на тему:</w:t>
            </w:r>
          </w:p>
          <w:p w:rsidR="003933F9" w:rsidRPr="002B733B" w:rsidRDefault="003933F9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  <w:r w:rsidRPr="002B733B">
              <w:rPr>
                <w:rFonts w:cs="Times New Roman"/>
                <w:sz w:val="24"/>
              </w:rPr>
              <w:t xml:space="preserve"> «Склонение имен прилагательных в единственном числе». 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2B733B" w:rsidRPr="00494F86" w:rsidTr="002B733B">
        <w:tc>
          <w:tcPr>
            <w:tcW w:w="709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992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B733B" w:rsidRPr="002B733B" w:rsidRDefault="002B733B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  <w:r w:rsidRPr="002B733B">
              <w:rPr>
                <w:rFonts w:cs="Times New Roman"/>
                <w:sz w:val="24"/>
              </w:rPr>
              <w:t>Работа над ошибками.</w:t>
            </w:r>
          </w:p>
        </w:tc>
        <w:tc>
          <w:tcPr>
            <w:tcW w:w="1560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2B733B" w:rsidRPr="00494F86" w:rsidRDefault="002B733B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753FCD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Склонение имен прилагательных во множественном числе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992" w:type="dxa"/>
          </w:tcPr>
          <w:p w:rsidR="003933F9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933F9" w:rsidRPr="00494F8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0A2F3E" w:rsidRPr="00494F86" w:rsidTr="002B733B">
        <w:tc>
          <w:tcPr>
            <w:tcW w:w="709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992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560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0A2F3E" w:rsidRPr="00494F86" w:rsidTr="002B733B">
        <w:tc>
          <w:tcPr>
            <w:tcW w:w="709" w:type="dxa"/>
          </w:tcPr>
          <w:p w:rsidR="000A2F3E" w:rsidRDefault="000A2F3E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992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560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992" w:type="dxa"/>
          </w:tcPr>
          <w:p w:rsidR="003933F9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осмонавт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0A2F3E" w:rsidRPr="00494F86" w:rsidTr="002B733B">
        <w:tc>
          <w:tcPr>
            <w:tcW w:w="709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992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1560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0A2F3E" w:rsidRPr="00494F86" w:rsidRDefault="000A2F3E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992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933F9" w:rsidRPr="00494F8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Склонение имен прилагательных во множественном числе»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  <w:r w:rsidRPr="00494F86">
              <w:rPr>
                <w:rFonts w:ascii="Times New Roman" w:hAnsi="Times New Roman"/>
                <w:sz w:val="24"/>
              </w:rPr>
              <w:t>Репродукция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99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Склонение имен прилагательных во множественном числе»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99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Склонение имен прилагательных во множественном числе»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99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акрепление по теме: «Склонение имен прилагательных во множественном числе»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EB1A79" w:rsidRDefault="003933F9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  <w:r w:rsidRPr="00EB1A79">
              <w:rPr>
                <w:rFonts w:cs="Times New Roman"/>
                <w:sz w:val="24"/>
              </w:rPr>
              <w:t xml:space="preserve">Контрольная работа на тему: «Склонение имен прилагательных во множественном числе». 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99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EB1A79" w:rsidRDefault="00EB1A79" w:rsidP="000F5BEF">
            <w:pPr>
              <w:pStyle w:val="2"/>
              <w:outlineLvl w:val="1"/>
              <w:rPr>
                <w:rFonts w:cs="Times New Roman"/>
                <w:sz w:val="24"/>
              </w:rPr>
            </w:pPr>
            <w:r w:rsidRPr="00EB1A79">
              <w:rPr>
                <w:rFonts w:cs="Times New Roman"/>
                <w:sz w:val="24"/>
              </w:rPr>
              <w:t>Работа над ошибками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b/>
                <w:sz w:val="24"/>
              </w:rPr>
            </w:pPr>
            <w:r w:rsidRPr="00494F86">
              <w:rPr>
                <w:rFonts w:ascii="Times New Roman" w:hAnsi="Times New Roman"/>
                <w:b/>
                <w:sz w:val="24"/>
              </w:rPr>
              <w:t>Предложени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ростые предложения. Простые предложения с однородными членами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Балкон</w:t>
            </w: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  <w:p w:rsidR="00C77CDE" w:rsidRDefault="00C77CDE" w:rsidP="000F5BEF">
            <w:pPr>
              <w:rPr>
                <w:rFonts w:ascii="Times New Roman" w:hAnsi="Times New Roman"/>
                <w:sz w:val="24"/>
              </w:rPr>
            </w:pPr>
          </w:p>
          <w:p w:rsidR="00C77CDE" w:rsidRPr="00494F86" w:rsidRDefault="00C77CDE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1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Главные и второстепенные члены предложения в качестве однородных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Экватор</w:t>
            </w: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pStyle w:val="2"/>
              <w:outlineLvl w:val="1"/>
              <w:rPr>
                <w:rFonts w:cs="Times New Roman"/>
                <w:b w:val="0"/>
                <w:sz w:val="24"/>
              </w:rPr>
            </w:pPr>
            <w:r w:rsidRPr="00494F86">
              <w:rPr>
                <w:rFonts w:cs="Times New Roman"/>
                <w:b w:val="0"/>
                <w:sz w:val="24"/>
              </w:rPr>
              <w:t>Перечисление без союзов, с одиночным союзом</w:t>
            </w:r>
            <w:proofErr w:type="gramStart"/>
            <w:r w:rsidRPr="00494F86">
              <w:rPr>
                <w:rFonts w:cs="Times New Roman"/>
                <w:b w:val="0"/>
                <w:sz w:val="24"/>
              </w:rPr>
              <w:t xml:space="preserve"> И</w:t>
            </w:r>
            <w:proofErr w:type="gramEnd"/>
            <w:r w:rsidRPr="00494F86">
              <w:rPr>
                <w:rFonts w:cs="Times New Roman"/>
                <w:b w:val="0"/>
                <w:sz w:val="24"/>
              </w:rPr>
              <w:t>, с союзами А, НО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Материя</w:t>
            </w: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наки препинания при однородных членах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Вытачка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992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жное предложение.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Фонтан</w:t>
            </w: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99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ое предложение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99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ое предложение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992" w:type="dxa"/>
          </w:tcPr>
          <w:p w:rsidR="00EB1A79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EB1A79" w:rsidRDefault="00EB1A79" w:rsidP="000F5BEF">
            <w:pPr>
              <w:rPr>
                <w:rFonts w:ascii="Times New Roman" w:hAnsi="Times New Roman"/>
                <w:b/>
                <w:sz w:val="24"/>
              </w:rPr>
            </w:pPr>
            <w:r w:rsidRPr="00EB1A79">
              <w:rPr>
                <w:rFonts w:ascii="Times New Roman" w:hAnsi="Times New Roman"/>
                <w:b/>
                <w:sz w:val="24"/>
              </w:rPr>
              <w:t>Контрольная работа на тему: «Предложение»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992" w:type="dxa"/>
          </w:tcPr>
          <w:p w:rsidR="00EB1A79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EB1A79" w:rsidRDefault="00EB1A79" w:rsidP="000F5BEF">
            <w:pPr>
              <w:rPr>
                <w:rFonts w:ascii="Times New Roman" w:hAnsi="Times New Roman"/>
                <w:b/>
                <w:sz w:val="24"/>
              </w:rPr>
            </w:pPr>
            <w:r w:rsidRPr="00EB1A79">
              <w:rPr>
                <w:rFonts w:ascii="Times New Roman" w:hAnsi="Times New Roman"/>
                <w:b/>
                <w:sz w:val="24"/>
              </w:rPr>
              <w:t>Работа над ошибками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Обращение.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ожалуйста</w:t>
            </w: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ловарное слово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Практическое употребление обращения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Знаки препинания при обращении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Сопоставление простых и сложных предложений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99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EB1A79" w:rsidRDefault="00EB1A79" w:rsidP="000F5BEF">
            <w:pPr>
              <w:rPr>
                <w:rFonts w:ascii="Times New Roman" w:hAnsi="Times New Roman"/>
                <w:b/>
                <w:sz w:val="24"/>
              </w:rPr>
            </w:pPr>
            <w:r w:rsidRPr="00EB1A79">
              <w:rPr>
                <w:rFonts w:ascii="Times New Roman" w:hAnsi="Times New Roman"/>
                <w:b/>
                <w:sz w:val="24"/>
              </w:rPr>
              <w:t>Контрольная работа за триместр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99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EB1A79" w:rsidRDefault="00EB1A79" w:rsidP="000F5BEF">
            <w:pPr>
              <w:rPr>
                <w:rFonts w:ascii="Times New Roman" w:hAnsi="Times New Roman"/>
                <w:b/>
                <w:sz w:val="24"/>
              </w:rPr>
            </w:pPr>
            <w:r w:rsidRPr="00EB1A79">
              <w:rPr>
                <w:rFonts w:ascii="Times New Roman" w:hAnsi="Times New Roman"/>
                <w:b/>
                <w:sz w:val="24"/>
              </w:rPr>
              <w:t>Работа над ошибками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Развитие речи «Письмо с фронта».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Упражнения на повторение пройденного материала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3933F9" w:rsidRPr="00494F86" w:rsidTr="002B733B">
        <w:tc>
          <w:tcPr>
            <w:tcW w:w="709" w:type="dxa"/>
          </w:tcPr>
          <w:p w:rsidR="003933F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</w:t>
            </w:r>
          </w:p>
        </w:tc>
        <w:tc>
          <w:tcPr>
            <w:tcW w:w="99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33F9" w:rsidRPr="00494F86" w:rsidRDefault="003933F9" w:rsidP="000F5BEF">
            <w:pPr>
              <w:rPr>
                <w:rFonts w:ascii="Times New Roman" w:hAnsi="Times New Roman"/>
                <w:i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Упражнения на повторение пройденного материала.</w:t>
            </w:r>
          </w:p>
        </w:tc>
        <w:tc>
          <w:tcPr>
            <w:tcW w:w="1560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Таблица по теме</w:t>
            </w:r>
          </w:p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702" w:type="dxa"/>
          </w:tcPr>
          <w:p w:rsidR="003933F9" w:rsidRPr="00494F86" w:rsidRDefault="003933F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99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Упражнения на повторение пройденного материала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99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Упражнения на повторение пройденного материала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  <w:tr w:rsidR="00EB1A79" w:rsidRPr="00494F86" w:rsidTr="002B733B">
        <w:tc>
          <w:tcPr>
            <w:tcW w:w="709" w:type="dxa"/>
          </w:tcPr>
          <w:p w:rsidR="00EB1A79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99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  <w:r w:rsidRPr="00494F86">
              <w:rPr>
                <w:rFonts w:ascii="Times New Roman" w:hAnsi="Times New Roman"/>
                <w:sz w:val="24"/>
              </w:rPr>
              <w:t>Упражнения на повторение пройденного материала.</w:t>
            </w:r>
          </w:p>
        </w:tc>
        <w:tc>
          <w:tcPr>
            <w:tcW w:w="1560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EB1A79" w:rsidRPr="00494F86" w:rsidRDefault="00EB1A79" w:rsidP="000F5BE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F0A" w:rsidRPr="00494F86" w:rsidRDefault="00954F0A" w:rsidP="000F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F96" w:rsidRDefault="00A44F96" w:rsidP="000F5BEF">
      <w:pPr>
        <w:spacing w:after="0" w:line="240" w:lineRule="auto"/>
        <w:rPr>
          <w:rFonts w:ascii="Times New Roman" w:hAnsi="Times New Roman"/>
        </w:rPr>
      </w:pPr>
    </w:p>
    <w:p w:rsidR="009079C1" w:rsidRDefault="009079C1" w:rsidP="000F5BEF">
      <w:pPr>
        <w:spacing w:after="0" w:line="240" w:lineRule="auto"/>
        <w:rPr>
          <w:rFonts w:ascii="Times New Roman" w:hAnsi="Times New Roman"/>
        </w:rPr>
      </w:pPr>
    </w:p>
    <w:p w:rsidR="009079C1" w:rsidRDefault="009079C1" w:rsidP="000F5BEF">
      <w:pPr>
        <w:spacing w:after="0" w:line="240" w:lineRule="auto"/>
        <w:rPr>
          <w:rFonts w:ascii="Times New Roman" w:hAnsi="Times New Roman"/>
        </w:rPr>
      </w:pPr>
    </w:p>
    <w:p w:rsidR="009079C1" w:rsidRDefault="009079C1" w:rsidP="000F5BEF">
      <w:pPr>
        <w:spacing w:after="0" w:line="240" w:lineRule="auto"/>
        <w:rPr>
          <w:rFonts w:ascii="Times New Roman" w:hAnsi="Times New Roman"/>
        </w:rPr>
      </w:pPr>
    </w:p>
    <w:p w:rsidR="009079C1" w:rsidRDefault="009079C1" w:rsidP="000F5BEF">
      <w:pPr>
        <w:spacing w:after="0" w:line="240" w:lineRule="auto"/>
        <w:rPr>
          <w:rFonts w:ascii="Times New Roman" w:hAnsi="Times New Roman"/>
        </w:rPr>
      </w:pPr>
    </w:p>
    <w:p w:rsidR="009079C1" w:rsidRDefault="009079C1" w:rsidP="000F5BEF">
      <w:pPr>
        <w:spacing w:after="0" w:line="240" w:lineRule="auto"/>
        <w:rPr>
          <w:rFonts w:ascii="Times New Roman" w:hAnsi="Times New Roman"/>
        </w:rPr>
      </w:pPr>
    </w:p>
    <w:p w:rsidR="009079C1" w:rsidRDefault="009079C1" w:rsidP="000F5BEF">
      <w:pPr>
        <w:spacing w:after="0" w:line="240" w:lineRule="auto"/>
        <w:rPr>
          <w:rFonts w:ascii="Times New Roman" w:hAnsi="Times New Roman"/>
        </w:rPr>
      </w:pPr>
    </w:p>
    <w:p w:rsidR="009079C1" w:rsidRDefault="009079C1" w:rsidP="000F5BEF">
      <w:pPr>
        <w:spacing w:after="0" w:line="240" w:lineRule="auto"/>
        <w:rPr>
          <w:rFonts w:ascii="Times New Roman" w:hAnsi="Times New Roman"/>
        </w:rPr>
      </w:pPr>
    </w:p>
    <w:p w:rsidR="009079C1" w:rsidRPr="00C77CDE" w:rsidRDefault="009079C1" w:rsidP="00C77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9C1" w:rsidRPr="00C77CDE" w:rsidRDefault="009079C1" w:rsidP="009079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7CDE">
        <w:rPr>
          <w:rFonts w:ascii="Times New Roman" w:hAnsi="Times New Roman"/>
          <w:sz w:val="26"/>
          <w:szCs w:val="26"/>
        </w:rPr>
        <w:t>УЧЕБНО-МЕТОДИЧЕСКОЕ, МАТЕРИАЛЬНО-ТЕХНИЧЕСКОЕ И ИНФОРМАЦИОННОЕ ОБЕСПЕЧЕНИЕ ОБРАЗОВАТЕЛЬНОГО ПРОЦЕССА</w:t>
      </w:r>
    </w:p>
    <w:p w:rsidR="009079C1" w:rsidRPr="00C77CDE" w:rsidRDefault="009079C1" w:rsidP="009079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418"/>
        <w:gridCol w:w="8322"/>
      </w:tblGrid>
      <w:tr w:rsidR="009079C1" w:rsidRPr="00C77CDE" w:rsidTr="00C77CDE">
        <w:tc>
          <w:tcPr>
            <w:tcW w:w="2418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7CDE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322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079C1" w:rsidRPr="00C77CDE" w:rsidTr="00C77CDE">
        <w:tc>
          <w:tcPr>
            <w:tcW w:w="2418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CDE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  <w:tc>
          <w:tcPr>
            <w:tcW w:w="8322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Программа по русскому языку для специальных (коррекционных) образовательных учреждений </w:t>
            </w:r>
            <w:r w:rsidRPr="00C77CDE"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  <w:t>VIII</w:t>
            </w:r>
            <w:r w:rsidRPr="00C77CDE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вида под редакцией В.В.Воронковой (изд.центр ВЛАДОС, 2011 г.)</w:t>
            </w:r>
          </w:p>
        </w:tc>
      </w:tr>
      <w:tr w:rsidR="009079C1" w:rsidRPr="00C77CDE" w:rsidTr="00C77CDE">
        <w:tc>
          <w:tcPr>
            <w:tcW w:w="2418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CDE">
              <w:rPr>
                <w:rFonts w:ascii="Times New Roman" w:hAnsi="Times New Roman"/>
                <w:sz w:val="26"/>
                <w:szCs w:val="26"/>
              </w:rPr>
              <w:t>учебник</w:t>
            </w:r>
          </w:p>
        </w:tc>
        <w:tc>
          <w:tcPr>
            <w:tcW w:w="8322" w:type="dxa"/>
          </w:tcPr>
          <w:p w:rsidR="009079C1" w:rsidRPr="00C77CDE" w:rsidRDefault="009079C1" w:rsidP="00C77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Русский язык. 6класс  для специальных (коррекционных) образовательных учреждений </w:t>
            </w:r>
            <w:r w:rsidRPr="00C77CDE"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  <w:t>VIII</w:t>
            </w:r>
            <w:r w:rsidRPr="00C77CDE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вида (авторы </w:t>
            </w:r>
            <w:proofErr w:type="spellStart"/>
            <w:r w:rsidRPr="00C77CDE">
              <w:rPr>
                <w:rFonts w:ascii="Times New Roman" w:hAnsi="Times New Roman"/>
                <w:color w:val="000000"/>
                <w:sz w:val="24"/>
                <w:szCs w:val="26"/>
              </w:rPr>
              <w:t>Н.Г.Галунчикова</w:t>
            </w:r>
            <w:proofErr w:type="spellEnd"/>
            <w:proofErr w:type="gramStart"/>
            <w:r w:rsidRPr="00C77CDE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,</w:t>
            </w:r>
            <w:proofErr w:type="gramEnd"/>
            <w:r w:rsidRPr="00C77CDE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C77CDE">
              <w:rPr>
                <w:rFonts w:ascii="Times New Roman" w:hAnsi="Times New Roman"/>
                <w:color w:val="000000"/>
                <w:sz w:val="24"/>
                <w:szCs w:val="26"/>
              </w:rPr>
              <w:t>Э.В.Якубовская</w:t>
            </w:r>
            <w:proofErr w:type="spellEnd"/>
            <w:r w:rsidRPr="00C77CDE">
              <w:rPr>
                <w:rFonts w:ascii="Times New Roman" w:hAnsi="Times New Roman"/>
                <w:color w:val="000000"/>
                <w:sz w:val="24"/>
                <w:szCs w:val="26"/>
              </w:rPr>
              <w:t>, Москва «Просвещение»,2015 г.)</w:t>
            </w:r>
          </w:p>
        </w:tc>
      </w:tr>
      <w:tr w:rsidR="009079C1" w:rsidRPr="00C77CDE" w:rsidTr="00C77CDE">
        <w:tc>
          <w:tcPr>
            <w:tcW w:w="2418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CDE">
              <w:rPr>
                <w:rFonts w:ascii="Times New Roman" w:hAnsi="Times New Roman"/>
                <w:sz w:val="26"/>
                <w:szCs w:val="26"/>
              </w:rPr>
              <w:t>Методические пособия</w:t>
            </w:r>
          </w:p>
        </w:tc>
        <w:tc>
          <w:tcPr>
            <w:tcW w:w="8322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 xml:space="preserve">Рабочая тетрадь по русскому языку. Состав слова. Н.Г. </w:t>
            </w:r>
            <w:proofErr w:type="spellStart"/>
            <w:r w:rsidRPr="00C77CDE">
              <w:rPr>
                <w:rFonts w:ascii="Times New Roman" w:hAnsi="Times New Roman"/>
                <w:sz w:val="24"/>
                <w:szCs w:val="26"/>
              </w:rPr>
              <w:t>Галанчукова</w:t>
            </w:r>
            <w:proofErr w:type="spellEnd"/>
            <w:r w:rsidRPr="00C77CDE">
              <w:rPr>
                <w:rFonts w:ascii="Times New Roman" w:hAnsi="Times New Roman"/>
                <w:sz w:val="24"/>
                <w:szCs w:val="26"/>
              </w:rPr>
              <w:t>, Э.В. Якубовская. Москва «Просвещение» 2002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Рабочая тетрадь по русскому языку. Имя существительное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 xml:space="preserve">Н.Г. </w:t>
            </w:r>
            <w:proofErr w:type="spellStart"/>
            <w:r w:rsidRPr="00C77CDE">
              <w:rPr>
                <w:rFonts w:ascii="Times New Roman" w:hAnsi="Times New Roman"/>
                <w:sz w:val="24"/>
                <w:szCs w:val="26"/>
              </w:rPr>
              <w:t>Галанчукова</w:t>
            </w:r>
            <w:proofErr w:type="spellEnd"/>
            <w:r w:rsidRPr="00C77CDE">
              <w:rPr>
                <w:rFonts w:ascii="Times New Roman" w:hAnsi="Times New Roman"/>
                <w:sz w:val="24"/>
                <w:szCs w:val="26"/>
              </w:rPr>
              <w:t>, Э.В. Якубовская. Москва «Просвещение» 2002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Рабочая тетрадь по русскому языку. Имя прилагательное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 xml:space="preserve">Н.Г. </w:t>
            </w:r>
            <w:proofErr w:type="spellStart"/>
            <w:r w:rsidRPr="00C77CDE">
              <w:rPr>
                <w:rFonts w:ascii="Times New Roman" w:hAnsi="Times New Roman"/>
                <w:sz w:val="24"/>
                <w:szCs w:val="26"/>
              </w:rPr>
              <w:t>Галанчукова</w:t>
            </w:r>
            <w:proofErr w:type="spellEnd"/>
            <w:r w:rsidRPr="00C77CDE">
              <w:rPr>
                <w:rFonts w:ascii="Times New Roman" w:hAnsi="Times New Roman"/>
                <w:sz w:val="24"/>
                <w:szCs w:val="26"/>
              </w:rPr>
              <w:t>, Э.В. Якубовская. Москва «Просвещение» 2002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 xml:space="preserve">Рабочая тетрадь по русскому языку. Глагол. Н.Г. </w:t>
            </w:r>
            <w:proofErr w:type="spellStart"/>
            <w:r w:rsidRPr="00C77CDE">
              <w:rPr>
                <w:rFonts w:ascii="Times New Roman" w:hAnsi="Times New Roman"/>
                <w:sz w:val="24"/>
                <w:szCs w:val="26"/>
              </w:rPr>
              <w:t>Галанчукова</w:t>
            </w:r>
            <w:proofErr w:type="spellEnd"/>
            <w:r w:rsidRPr="00C77CDE">
              <w:rPr>
                <w:rFonts w:ascii="Times New Roman" w:hAnsi="Times New Roman"/>
                <w:sz w:val="24"/>
                <w:szCs w:val="26"/>
              </w:rPr>
              <w:t>, Э.В. Якубовская. Москва «Просвещение» 2002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 xml:space="preserve">  Русский язык. Коррекционно-развивающие задания и упражнения. Е.П. Плешакова. Волгоград «Учитель» 2007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Русский язык. Самостоятельные работы. М.И. Кузнецова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Москва «Экзамен» 2009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 xml:space="preserve">Русский язык. Найди ошибку. Языковые игры. Н.И. </w:t>
            </w:r>
            <w:proofErr w:type="spellStart"/>
            <w:r w:rsidRPr="00C77CDE">
              <w:rPr>
                <w:rFonts w:ascii="Times New Roman" w:hAnsi="Times New Roman"/>
                <w:sz w:val="24"/>
                <w:szCs w:val="26"/>
              </w:rPr>
              <w:t>Айзацкая</w:t>
            </w:r>
            <w:proofErr w:type="spellEnd"/>
            <w:r w:rsidRPr="00C77CDE">
              <w:rPr>
                <w:rFonts w:ascii="Times New Roman" w:hAnsi="Times New Roman"/>
                <w:sz w:val="24"/>
                <w:szCs w:val="26"/>
              </w:rPr>
              <w:t xml:space="preserve">. Москва </w:t>
            </w:r>
            <w:proofErr w:type="spellStart"/>
            <w:r w:rsidRPr="00C77CDE">
              <w:rPr>
                <w:rFonts w:ascii="Times New Roman" w:hAnsi="Times New Roman"/>
                <w:sz w:val="24"/>
                <w:szCs w:val="26"/>
              </w:rPr>
              <w:t>Эксмо</w:t>
            </w:r>
            <w:proofErr w:type="spellEnd"/>
            <w:r w:rsidRPr="00C77CDE">
              <w:rPr>
                <w:rFonts w:ascii="Times New Roman" w:hAnsi="Times New Roman"/>
                <w:sz w:val="24"/>
                <w:szCs w:val="26"/>
              </w:rPr>
              <w:t xml:space="preserve"> 2009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Практическая грамматика на уроках русского языка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 xml:space="preserve">А.Г. </w:t>
            </w:r>
            <w:proofErr w:type="spellStart"/>
            <w:r w:rsidRPr="00C77CDE">
              <w:rPr>
                <w:rFonts w:ascii="Times New Roman" w:hAnsi="Times New Roman"/>
                <w:sz w:val="24"/>
                <w:szCs w:val="26"/>
              </w:rPr>
              <w:t>Зикеев</w:t>
            </w:r>
            <w:proofErr w:type="spellEnd"/>
            <w:r w:rsidRPr="00C77CDE">
              <w:rPr>
                <w:rFonts w:ascii="Times New Roman" w:hAnsi="Times New Roman"/>
                <w:sz w:val="24"/>
                <w:szCs w:val="26"/>
              </w:rPr>
              <w:t>. Москва ВЛАДОС 2007.</w:t>
            </w:r>
          </w:p>
        </w:tc>
      </w:tr>
      <w:tr w:rsidR="009079C1" w:rsidRPr="00C77CDE" w:rsidTr="00C77CDE">
        <w:tc>
          <w:tcPr>
            <w:tcW w:w="2418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CDE">
              <w:rPr>
                <w:rFonts w:ascii="Times New Roman" w:hAnsi="Times New Roman"/>
                <w:sz w:val="26"/>
                <w:szCs w:val="26"/>
              </w:rPr>
              <w:t>словари</w:t>
            </w:r>
          </w:p>
        </w:tc>
        <w:tc>
          <w:tcPr>
            <w:tcW w:w="8322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Русский толковый словарь. В.В. Лопатин, Л.Е. Лопатина. Москва «Русский язык» 1994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 xml:space="preserve">Орфографический словарик. П.А. </w:t>
            </w:r>
            <w:proofErr w:type="spellStart"/>
            <w:r w:rsidRPr="00C77CDE">
              <w:rPr>
                <w:rFonts w:ascii="Times New Roman" w:hAnsi="Times New Roman"/>
                <w:sz w:val="24"/>
                <w:szCs w:val="26"/>
              </w:rPr>
              <w:t>Грушников</w:t>
            </w:r>
            <w:proofErr w:type="spellEnd"/>
            <w:r w:rsidRPr="00C77CDE">
              <w:rPr>
                <w:rFonts w:ascii="Times New Roman" w:hAnsi="Times New Roman"/>
                <w:sz w:val="24"/>
                <w:szCs w:val="26"/>
              </w:rPr>
              <w:t>. Москва «Просвещение» 1993.</w:t>
            </w:r>
          </w:p>
        </w:tc>
      </w:tr>
      <w:tr w:rsidR="009079C1" w:rsidRPr="00C77CDE" w:rsidTr="00C77CDE">
        <w:tc>
          <w:tcPr>
            <w:tcW w:w="2418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CDE">
              <w:rPr>
                <w:rFonts w:ascii="Times New Roman" w:hAnsi="Times New Roman"/>
                <w:sz w:val="26"/>
                <w:szCs w:val="26"/>
              </w:rPr>
              <w:t>Демонстрационный материал</w:t>
            </w:r>
          </w:p>
        </w:tc>
        <w:tc>
          <w:tcPr>
            <w:tcW w:w="8322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Таблицы по темам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Словарные слова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Иллюстрации.</w:t>
            </w:r>
          </w:p>
        </w:tc>
      </w:tr>
      <w:tr w:rsidR="009079C1" w:rsidRPr="00C77CDE" w:rsidTr="00C77CDE">
        <w:tc>
          <w:tcPr>
            <w:tcW w:w="2418" w:type="dxa"/>
          </w:tcPr>
          <w:p w:rsidR="00C77CDE" w:rsidRDefault="009079C1" w:rsidP="008B0B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CDE">
              <w:rPr>
                <w:rFonts w:ascii="Times New Roman" w:hAnsi="Times New Roman"/>
                <w:sz w:val="26"/>
                <w:szCs w:val="26"/>
              </w:rPr>
              <w:t>Тематические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CDE">
              <w:rPr>
                <w:rFonts w:ascii="Times New Roman" w:hAnsi="Times New Roman"/>
                <w:sz w:val="26"/>
                <w:szCs w:val="26"/>
              </w:rPr>
              <w:t xml:space="preserve"> и контрольные тесты</w:t>
            </w:r>
          </w:p>
        </w:tc>
        <w:tc>
          <w:tcPr>
            <w:tcW w:w="8322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Тесты: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Предложение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Звуки и буквы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Состав слова (1)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Состав слова (2)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Части речи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Имя существительное (1)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Имя существительное (2)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Склонение имен существительных (1)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Склонение имен существительных (2)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Склонение имен существительных (3)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Имя прилагательное (1)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Имя прилагательное (2)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Имя прилагательное (3)</w:t>
            </w:r>
          </w:p>
        </w:tc>
      </w:tr>
      <w:tr w:rsidR="009079C1" w:rsidRPr="00C77CDE" w:rsidTr="00C77CDE">
        <w:tc>
          <w:tcPr>
            <w:tcW w:w="2418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CDE">
              <w:rPr>
                <w:rFonts w:ascii="Times New Roman" w:hAnsi="Times New Roman"/>
                <w:sz w:val="26"/>
                <w:szCs w:val="26"/>
              </w:rPr>
              <w:t>Учебные презентации</w:t>
            </w:r>
          </w:p>
        </w:tc>
        <w:tc>
          <w:tcPr>
            <w:tcW w:w="8322" w:type="dxa"/>
          </w:tcPr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Морфологический разбор существительного, прилагательного, глагола, местоимения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Состав слова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Лишнее слово (склонение имен существительных)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Лишнее слово (имя прилагательное)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Четвертый лишний (существительное, прилагательное, глагол, местоимение).</w:t>
            </w:r>
          </w:p>
          <w:p w:rsidR="009079C1" w:rsidRPr="00C77CDE" w:rsidRDefault="009079C1" w:rsidP="008B0B8D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77CDE">
              <w:rPr>
                <w:rFonts w:ascii="Times New Roman" w:hAnsi="Times New Roman"/>
                <w:sz w:val="24"/>
                <w:szCs w:val="26"/>
              </w:rPr>
              <w:t>Кроссворды (местоимение, глагол)</w:t>
            </w:r>
          </w:p>
        </w:tc>
      </w:tr>
    </w:tbl>
    <w:p w:rsidR="009079C1" w:rsidRPr="00C77CDE" w:rsidRDefault="009079C1" w:rsidP="00907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79C1" w:rsidRPr="00C77CDE" w:rsidRDefault="009079C1" w:rsidP="00907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79C1" w:rsidRPr="00C77CDE" w:rsidRDefault="009079C1" w:rsidP="009079C1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9079C1" w:rsidRPr="00C77CDE" w:rsidRDefault="009079C1" w:rsidP="000F5B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079C1" w:rsidRPr="00C77CDE" w:rsidSect="002C0C42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4F0A"/>
    <w:rsid w:val="00003621"/>
    <w:rsid w:val="00031BF4"/>
    <w:rsid w:val="00050861"/>
    <w:rsid w:val="000910C6"/>
    <w:rsid w:val="000A2F3E"/>
    <w:rsid w:val="000A4335"/>
    <w:rsid w:val="000F5BEF"/>
    <w:rsid w:val="000F7BBE"/>
    <w:rsid w:val="001206AA"/>
    <w:rsid w:val="00153A96"/>
    <w:rsid w:val="0016173B"/>
    <w:rsid w:val="0017194C"/>
    <w:rsid w:val="00193DF6"/>
    <w:rsid w:val="001D6A78"/>
    <w:rsid w:val="00205A1D"/>
    <w:rsid w:val="0025624C"/>
    <w:rsid w:val="00272B5B"/>
    <w:rsid w:val="002B5083"/>
    <w:rsid w:val="002B733B"/>
    <w:rsid w:val="002C0C42"/>
    <w:rsid w:val="002C6A68"/>
    <w:rsid w:val="00332917"/>
    <w:rsid w:val="003933F9"/>
    <w:rsid w:val="003B0FD4"/>
    <w:rsid w:val="003D4244"/>
    <w:rsid w:val="003E16D2"/>
    <w:rsid w:val="003F32FA"/>
    <w:rsid w:val="0040387D"/>
    <w:rsid w:val="004259A6"/>
    <w:rsid w:val="00436629"/>
    <w:rsid w:val="00446556"/>
    <w:rsid w:val="00455624"/>
    <w:rsid w:val="00466947"/>
    <w:rsid w:val="00471FF1"/>
    <w:rsid w:val="00475F7D"/>
    <w:rsid w:val="004869EF"/>
    <w:rsid w:val="00494F86"/>
    <w:rsid w:val="004A7E32"/>
    <w:rsid w:val="004C3647"/>
    <w:rsid w:val="004D6568"/>
    <w:rsid w:val="004D7335"/>
    <w:rsid w:val="004E45EB"/>
    <w:rsid w:val="00513698"/>
    <w:rsid w:val="005142C0"/>
    <w:rsid w:val="00540FE3"/>
    <w:rsid w:val="005975D6"/>
    <w:rsid w:val="005C3248"/>
    <w:rsid w:val="005D652F"/>
    <w:rsid w:val="005F07F6"/>
    <w:rsid w:val="00603354"/>
    <w:rsid w:val="00607DFA"/>
    <w:rsid w:val="0063505E"/>
    <w:rsid w:val="006435B0"/>
    <w:rsid w:val="00647305"/>
    <w:rsid w:val="00666608"/>
    <w:rsid w:val="006B4824"/>
    <w:rsid w:val="006F3714"/>
    <w:rsid w:val="00753FCD"/>
    <w:rsid w:val="0075799B"/>
    <w:rsid w:val="007717CC"/>
    <w:rsid w:val="00777406"/>
    <w:rsid w:val="00782822"/>
    <w:rsid w:val="007841DC"/>
    <w:rsid w:val="007873BE"/>
    <w:rsid w:val="007C3AE6"/>
    <w:rsid w:val="007C7F54"/>
    <w:rsid w:val="007D4DB6"/>
    <w:rsid w:val="007E4C30"/>
    <w:rsid w:val="007F0B2B"/>
    <w:rsid w:val="008045E5"/>
    <w:rsid w:val="00804F5A"/>
    <w:rsid w:val="0080616E"/>
    <w:rsid w:val="00843142"/>
    <w:rsid w:val="0086591A"/>
    <w:rsid w:val="008850A8"/>
    <w:rsid w:val="008A2F25"/>
    <w:rsid w:val="008F3DF5"/>
    <w:rsid w:val="009079C1"/>
    <w:rsid w:val="00920693"/>
    <w:rsid w:val="00954F0A"/>
    <w:rsid w:val="009840B1"/>
    <w:rsid w:val="0099742F"/>
    <w:rsid w:val="009C325D"/>
    <w:rsid w:val="009C7E7D"/>
    <w:rsid w:val="009D5031"/>
    <w:rsid w:val="009E4C9D"/>
    <w:rsid w:val="009F4EB5"/>
    <w:rsid w:val="00A02132"/>
    <w:rsid w:val="00A34277"/>
    <w:rsid w:val="00A35D2A"/>
    <w:rsid w:val="00A44F96"/>
    <w:rsid w:val="00A52743"/>
    <w:rsid w:val="00AC1D82"/>
    <w:rsid w:val="00AE7D84"/>
    <w:rsid w:val="00AF541A"/>
    <w:rsid w:val="00B23E6C"/>
    <w:rsid w:val="00B871A2"/>
    <w:rsid w:val="00BB7887"/>
    <w:rsid w:val="00BE7095"/>
    <w:rsid w:val="00C142BB"/>
    <w:rsid w:val="00C229BB"/>
    <w:rsid w:val="00C2749E"/>
    <w:rsid w:val="00C57F65"/>
    <w:rsid w:val="00C77CDE"/>
    <w:rsid w:val="00C82002"/>
    <w:rsid w:val="00C95E77"/>
    <w:rsid w:val="00CC5999"/>
    <w:rsid w:val="00CC7569"/>
    <w:rsid w:val="00CE7C53"/>
    <w:rsid w:val="00CF1E47"/>
    <w:rsid w:val="00D7721C"/>
    <w:rsid w:val="00D82373"/>
    <w:rsid w:val="00D905F9"/>
    <w:rsid w:val="00D96DC1"/>
    <w:rsid w:val="00DC4239"/>
    <w:rsid w:val="00DE540F"/>
    <w:rsid w:val="00DE5B16"/>
    <w:rsid w:val="00E840D6"/>
    <w:rsid w:val="00EB1A79"/>
    <w:rsid w:val="00EB4A52"/>
    <w:rsid w:val="00EF62B2"/>
    <w:rsid w:val="00F33206"/>
    <w:rsid w:val="00F60052"/>
    <w:rsid w:val="00F619EA"/>
    <w:rsid w:val="00F9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4F0A"/>
    <w:pPr>
      <w:keepNext/>
      <w:spacing w:after="0" w:line="240" w:lineRule="auto"/>
      <w:outlineLvl w:val="1"/>
    </w:pPr>
    <w:rPr>
      <w:rFonts w:ascii="Times New Roman" w:hAnsi="Times New Roman" w:cs="Lucida Sans Unicode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4F0A"/>
    <w:rPr>
      <w:rFonts w:ascii="Times New Roman" w:eastAsia="Times New Roman" w:hAnsi="Times New Roman" w:cs="Lucida Sans Unicode"/>
      <w:b/>
      <w:bCs/>
      <w:sz w:val="28"/>
      <w:szCs w:val="24"/>
      <w:lang w:eastAsia="ru-RU"/>
    </w:rPr>
  </w:style>
  <w:style w:type="table" w:styleId="a3">
    <w:name w:val="Table Grid"/>
    <w:basedOn w:val="a1"/>
    <w:rsid w:val="00954F0A"/>
    <w:pPr>
      <w:spacing w:after="0" w:line="240" w:lineRule="auto"/>
    </w:pPr>
    <w:rPr>
      <w:rFonts w:ascii="Times New Roman" w:hAnsi="Times New Roman" w:cs="Times New Roman"/>
      <w:sz w:val="32"/>
      <w:szCs w:val="24"/>
    </w:rPr>
    <w:tblPr>
      <w:tblInd w:w="0" w:type="dxa"/>
      <w:tblBorders>
        <w:top w:val="single" w:sz="4" w:space="0" w:color="4D4D4D" w:themeColor="text1"/>
        <w:left w:val="single" w:sz="4" w:space="0" w:color="4D4D4D" w:themeColor="text1"/>
        <w:bottom w:val="single" w:sz="4" w:space="0" w:color="4D4D4D" w:themeColor="text1"/>
        <w:right w:val="single" w:sz="4" w:space="0" w:color="4D4D4D" w:themeColor="text1"/>
        <w:insideH w:val="single" w:sz="4" w:space="0" w:color="4D4D4D" w:themeColor="text1"/>
        <w:insideV w:val="single" w:sz="4" w:space="0" w:color="4D4D4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6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ody Text"/>
    <w:basedOn w:val="a"/>
    <w:link w:val="a5"/>
    <w:unhideWhenUsed/>
    <w:rsid w:val="0043662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366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3662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40">
    <w:name w:val="Font Style40"/>
    <w:basedOn w:val="a0"/>
    <w:rsid w:val="00436629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"/>
    <w:rsid w:val="00436629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hAnsi="Book Antiqua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3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350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4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Без интервала Знак"/>
    <w:basedOn w:val="a0"/>
    <w:link w:val="a6"/>
    <w:rsid w:val="009079C1"/>
    <w:rPr>
      <w:rFonts w:ascii="Times New Roman" w:hAnsi="Times New Roman"/>
      <w:sz w:val="24"/>
    </w:rPr>
  </w:style>
  <w:style w:type="paragraph" w:customStyle="1" w:styleId="11">
    <w:name w:val="Заголовок 11"/>
    <w:basedOn w:val="a"/>
    <w:uiPriority w:val="1"/>
    <w:qFormat/>
    <w:rsid w:val="00666608"/>
    <w:pPr>
      <w:widowControl w:val="0"/>
      <w:autoSpaceDE w:val="0"/>
      <w:autoSpaceDN w:val="0"/>
      <w:spacing w:after="0" w:line="240" w:lineRule="auto"/>
      <w:ind w:left="4692" w:right="3821"/>
      <w:jc w:val="center"/>
      <w:outlineLvl w:val="1"/>
    </w:pPr>
    <w:rPr>
      <w:rFonts w:ascii="Times New Roman" w:hAnsi="Times New Roman"/>
      <w:sz w:val="29"/>
      <w:szCs w:val="29"/>
      <w:lang w:bidi="ru-RU"/>
    </w:rPr>
  </w:style>
  <w:style w:type="paragraph" w:styleId="ac">
    <w:name w:val="List Paragraph"/>
    <w:basedOn w:val="a"/>
    <w:uiPriority w:val="1"/>
    <w:qFormat/>
    <w:rsid w:val="0066660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BD48-673B-4282-AE03-B767C30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оронавирус</cp:lastModifiedBy>
  <cp:revision>6</cp:revision>
  <cp:lastPrinted>2017-10-31T08:58:00Z</cp:lastPrinted>
  <dcterms:created xsi:type="dcterms:W3CDTF">2020-10-01T20:28:00Z</dcterms:created>
  <dcterms:modified xsi:type="dcterms:W3CDTF">2022-09-14T12:14:00Z</dcterms:modified>
</cp:coreProperties>
</file>